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4B0C" w14:textId="24DD4A5A" w:rsidR="00947EAA" w:rsidRDefault="005C63D5" w:rsidP="00947EAA">
      <w:pPr>
        <w:pStyle w:val="Ttulo1"/>
        <w:jc w:val="left"/>
        <w:rPr>
          <w:b/>
          <w:bCs/>
        </w:rPr>
      </w:pPr>
      <w:bookmarkStart w:id="0" w:name="_Hlk46999315"/>
      <w:r>
        <w:t>REU</w:t>
      </w:r>
      <w:r w:rsidR="00947EAA" w:rsidRPr="00535321">
        <w:t xml:space="preserve">NIÓN </w:t>
      </w:r>
      <w:r w:rsidR="002D7E79">
        <w:t xml:space="preserve">MENSUAL </w:t>
      </w:r>
      <w:r w:rsidR="00947EAA" w:rsidRPr="00535321">
        <w:t xml:space="preserve">DEL GRUPO </w:t>
      </w:r>
      <w:r w:rsidR="00947EAA">
        <w:t xml:space="preserve">REGIONAL DE </w:t>
      </w:r>
      <w:r w:rsidR="00947EAA" w:rsidRPr="00535321">
        <w:t xml:space="preserve">EDUCACIÓN </w:t>
      </w:r>
      <w:r w:rsidR="00947EAA">
        <w:t xml:space="preserve">PARA </w:t>
      </w:r>
      <w:r w:rsidR="00947EAA" w:rsidRPr="00535321">
        <w:t>AMÉRICA LATINA Y EL CARIBE</w:t>
      </w:r>
      <w:r w:rsidR="00947EAA" w:rsidRPr="00535321">
        <w:rPr>
          <w:b/>
          <w:bCs/>
        </w:rPr>
        <w:t xml:space="preserve"> </w:t>
      </w:r>
    </w:p>
    <w:bookmarkEnd w:id="0"/>
    <w:p w14:paraId="382ECAF9" w14:textId="08EC67A5" w:rsidR="00947EAA" w:rsidRPr="00332661" w:rsidRDefault="001621F5" w:rsidP="00EB14F2">
      <w:pPr>
        <w:rPr>
          <w:lang w:val="es-419"/>
        </w:rPr>
      </w:pPr>
      <w:r>
        <w:rPr>
          <w:b/>
          <w:bCs/>
          <w:lang w:val="es-419"/>
        </w:rPr>
        <w:t>M</w:t>
      </w:r>
      <w:r w:rsidR="002D7E79">
        <w:rPr>
          <w:b/>
          <w:bCs/>
          <w:lang w:val="es-419"/>
        </w:rPr>
        <w:t>artes</w:t>
      </w:r>
      <w:r w:rsidR="00A24067">
        <w:rPr>
          <w:b/>
          <w:bCs/>
          <w:lang w:val="es-419"/>
        </w:rPr>
        <w:t xml:space="preserve"> </w:t>
      </w:r>
      <w:r w:rsidR="00EA4AA4">
        <w:rPr>
          <w:b/>
          <w:bCs/>
          <w:lang w:val="es-419"/>
        </w:rPr>
        <w:t>13</w:t>
      </w:r>
      <w:r w:rsidR="00947EAA" w:rsidRPr="00332661">
        <w:rPr>
          <w:b/>
          <w:bCs/>
          <w:lang w:val="es-419"/>
        </w:rPr>
        <w:t xml:space="preserve"> de </w:t>
      </w:r>
      <w:r w:rsidR="00EA4AA4">
        <w:rPr>
          <w:b/>
          <w:bCs/>
          <w:lang w:val="es-419"/>
        </w:rPr>
        <w:t>abril</w:t>
      </w:r>
      <w:r w:rsidR="00947EAA" w:rsidRPr="00332661">
        <w:rPr>
          <w:b/>
          <w:bCs/>
          <w:lang w:val="es-419"/>
        </w:rPr>
        <w:t xml:space="preserve"> 2021</w:t>
      </w:r>
      <w:r w:rsidR="00D566B5" w:rsidRPr="00332661">
        <w:rPr>
          <w:b/>
          <w:bCs/>
          <w:lang w:val="es-419"/>
        </w:rPr>
        <w:t xml:space="preserve"> y </w:t>
      </w:r>
      <w:r w:rsidR="00045A13" w:rsidRPr="00332661">
        <w:rPr>
          <w:b/>
          <w:bCs/>
          <w:lang w:val="es-419"/>
        </w:rPr>
        <w:t>de acuerdo con el</w:t>
      </w:r>
      <w:r w:rsidR="00D566B5" w:rsidRPr="00332661">
        <w:rPr>
          <w:b/>
          <w:bCs/>
          <w:lang w:val="es-419"/>
        </w:rPr>
        <w:t xml:space="preserve"> horario convocad</w:t>
      </w:r>
      <w:r w:rsidR="006D6210">
        <w:rPr>
          <w:b/>
          <w:bCs/>
          <w:lang w:val="es-419"/>
        </w:rPr>
        <w:t>o</w:t>
      </w:r>
      <w:r w:rsidR="00D566B5" w:rsidRPr="00332661">
        <w:rPr>
          <w:b/>
          <w:bCs/>
          <w:lang w:val="es-419"/>
        </w:rPr>
        <w:t>.</w:t>
      </w:r>
    </w:p>
    <w:p w14:paraId="245AFED6" w14:textId="3113A2E6" w:rsidR="00F675D8" w:rsidRPr="00F675D8" w:rsidRDefault="00947EAA" w:rsidP="00F675D8">
      <w:pPr>
        <w:pStyle w:val="Ttulo2"/>
        <w:rPr>
          <w:rFonts w:eastAsia="Times New Roman"/>
          <w:lang w:val="es-419"/>
        </w:rPr>
      </w:pPr>
      <w:r w:rsidRPr="00757F02">
        <w:rPr>
          <w:rFonts w:eastAsia="Times New Roman"/>
          <w:lang w:val="es-419"/>
        </w:rPr>
        <w:t>OBJETIVOS</w:t>
      </w:r>
      <w:r>
        <w:rPr>
          <w:rFonts w:eastAsia="Times New Roman"/>
          <w:lang w:val="es-419"/>
        </w:rPr>
        <w:t xml:space="preserve"> DE LA </w:t>
      </w:r>
      <w:r w:rsidRPr="004C1EA0">
        <w:t>REUNIÓN</w:t>
      </w:r>
      <w:r w:rsidRPr="00757F02">
        <w:rPr>
          <w:rFonts w:eastAsia="Times New Roman"/>
          <w:lang w:val="es-419"/>
        </w:rPr>
        <w:t>:</w:t>
      </w:r>
    </w:p>
    <w:p w14:paraId="5FB599A7" w14:textId="26DE1A8E" w:rsidR="00F675D8" w:rsidRPr="00F675D8" w:rsidRDefault="00F675D8" w:rsidP="00F675D8">
      <w:pPr>
        <w:pStyle w:val="Ttulo2"/>
        <w:numPr>
          <w:ilvl w:val="0"/>
          <w:numId w:val="2"/>
        </w:numPr>
        <w:spacing w:after="0"/>
        <w:rPr>
          <w:rFonts w:eastAsia="Times New Roman"/>
          <w:lang w:val="es-EC"/>
        </w:rPr>
      </w:pPr>
      <w:r w:rsidRPr="00F675D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Avances Coordinación intersectorial (puntos focales de WASH, Género)</w:t>
      </w:r>
    </w:p>
    <w:p w14:paraId="799800C3" w14:textId="31AD8FE8" w:rsidR="00F675D8" w:rsidRPr="00F675D8" w:rsidRDefault="00F675D8" w:rsidP="00F675D8">
      <w:pPr>
        <w:pStyle w:val="Ttulo2"/>
        <w:numPr>
          <w:ilvl w:val="0"/>
          <w:numId w:val="2"/>
        </w:numPr>
        <w:spacing w:after="0"/>
        <w:rPr>
          <w:rFonts w:eastAsia="Times New Roman"/>
          <w:lang w:val="es-EC"/>
        </w:rPr>
      </w:pPr>
      <w:bookmarkStart w:id="1" w:name="_Hlk70435350"/>
      <w:r w:rsidRPr="00F675D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Up date situación Regreso a la Escuela </w:t>
      </w:r>
      <w:bookmarkEnd w:id="1"/>
      <w:r w:rsidRPr="00F675D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(Ruth Custode)</w:t>
      </w:r>
    </w:p>
    <w:p w14:paraId="6B506E0D" w14:textId="6A767458" w:rsidR="00F675D8" w:rsidRPr="00F675D8" w:rsidRDefault="00F675D8" w:rsidP="00F675D8">
      <w:pPr>
        <w:pStyle w:val="Ttulo2"/>
        <w:numPr>
          <w:ilvl w:val="0"/>
          <w:numId w:val="2"/>
        </w:numPr>
        <w:spacing w:after="0"/>
        <w:rPr>
          <w:rFonts w:eastAsia="Times New Roman"/>
          <w:lang w:val="es-EC"/>
        </w:rPr>
      </w:pPr>
      <w:r w:rsidRPr="00F675D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Avances ECW (Ruth Custode)</w:t>
      </w:r>
    </w:p>
    <w:p w14:paraId="5CAA40A2" w14:textId="5D5A5598" w:rsidR="00F675D8" w:rsidRPr="00F675D8" w:rsidRDefault="00F675D8" w:rsidP="00F675D8">
      <w:pPr>
        <w:pStyle w:val="Ttulo2"/>
        <w:numPr>
          <w:ilvl w:val="0"/>
          <w:numId w:val="2"/>
        </w:numPr>
        <w:spacing w:after="0"/>
        <w:rPr>
          <w:rFonts w:eastAsia="Times New Roman"/>
          <w:lang w:val="es-EC"/>
        </w:rPr>
      </w:pPr>
      <w:r w:rsidRPr="00F675D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Reunión de Donantes R4V (Sussana Urbano)</w:t>
      </w:r>
    </w:p>
    <w:p w14:paraId="30CE2FC1" w14:textId="6D928B32" w:rsidR="00F675D8" w:rsidRPr="00F675D8" w:rsidRDefault="00F675D8" w:rsidP="00F675D8">
      <w:pPr>
        <w:pStyle w:val="Ttulo2"/>
        <w:numPr>
          <w:ilvl w:val="0"/>
          <w:numId w:val="2"/>
        </w:numPr>
        <w:spacing w:after="0"/>
        <w:rPr>
          <w:rFonts w:eastAsia="Times New Roman"/>
          <w:lang w:val="es-EC"/>
        </w:rPr>
      </w:pPr>
      <w:r w:rsidRPr="00F675D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Follow up Foro Pre-Ministerial de la Iniciativa Virtual de Escuelas Seguras en el Caribe (Jair Torres) </w:t>
      </w:r>
    </w:p>
    <w:p w14:paraId="55B0C1EA" w14:textId="29F2FB58" w:rsidR="00F675D8" w:rsidRPr="00F675D8" w:rsidRDefault="00F675D8" w:rsidP="00F675D8">
      <w:pPr>
        <w:pStyle w:val="Ttulo2"/>
        <w:numPr>
          <w:ilvl w:val="0"/>
          <w:numId w:val="2"/>
        </w:numPr>
        <w:spacing w:after="0"/>
        <w:rPr>
          <w:rFonts w:eastAsia="Times New Roman"/>
          <w:lang w:val="es-EC"/>
        </w:rPr>
      </w:pPr>
      <w:r w:rsidRPr="00F675D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 xml:space="preserve">Curso de docentes CreandoAula (Janaina Hirata) </w:t>
      </w:r>
    </w:p>
    <w:p w14:paraId="7A0C6180" w14:textId="77777777" w:rsidR="00013CE9" w:rsidRDefault="00F675D8" w:rsidP="00013CE9">
      <w:pPr>
        <w:pStyle w:val="Ttulo2"/>
        <w:numPr>
          <w:ilvl w:val="0"/>
          <w:numId w:val="2"/>
        </w:numPr>
        <w:spacing w:after="0"/>
        <w:rPr>
          <w:rFonts w:eastAsia="Times New Roman"/>
          <w:lang w:val="es-EC"/>
        </w:rPr>
      </w:pPr>
      <w:r w:rsidRPr="00F675D8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Sistema Regional de Monitoreo estudiantes en situación de movilidad (Paula Klenner)</w:t>
      </w:r>
    </w:p>
    <w:p w14:paraId="45A9AB3F" w14:textId="77D679D2" w:rsidR="00F675D8" w:rsidRPr="00013CE9" w:rsidRDefault="00F675D8" w:rsidP="00013CE9">
      <w:pPr>
        <w:pStyle w:val="Ttulo2"/>
        <w:numPr>
          <w:ilvl w:val="0"/>
          <w:numId w:val="2"/>
        </w:numPr>
        <w:spacing w:after="0"/>
        <w:rPr>
          <w:rFonts w:eastAsia="Times New Roman"/>
          <w:lang w:val="es-EC"/>
        </w:rPr>
      </w:pPr>
      <w:r w:rsidRPr="00013CE9">
        <w:rPr>
          <w:rFonts w:asciiTheme="minorHAnsi" w:eastAsia="Times New Roman" w:hAnsiTheme="minorHAnsi" w:cstheme="minorBidi"/>
          <w:color w:val="auto"/>
          <w:sz w:val="24"/>
          <w:szCs w:val="22"/>
          <w:lang w:val="es-419"/>
        </w:rPr>
        <w:t>Taller Virtual Proyección de población y cálculo del PIN y CHIN (Sussana Urbano)</w:t>
      </w:r>
    </w:p>
    <w:p w14:paraId="59D5B794" w14:textId="0E2AA3E4" w:rsidR="00C05638" w:rsidRDefault="00947EAA" w:rsidP="006F78C1">
      <w:pPr>
        <w:pStyle w:val="Ttulo2"/>
        <w:spacing w:after="0"/>
        <w:ind w:left="360"/>
        <w:rPr>
          <w:rFonts w:eastAsia="Times New Roman"/>
          <w:lang w:val="es-EC"/>
        </w:rPr>
      </w:pPr>
      <w:r w:rsidRPr="00F675D8">
        <w:rPr>
          <w:rFonts w:eastAsia="Times New Roman"/>
          <w:lang w:val="es-EC"/>
        </w:rPr>
        <w:t>PARTICIPANTES:</w:t>
      </w:r>
    </w:p>
    <w:p w14:paraId="14DE07C8" w14:textId="77777777" w:rsidR="006F78C1" w:rsidRPr="006F78C1" w:rsidRDefault="006F78C1" w:rsidP="006F78C1">
      <w:pPr>
        <w:rPr>
          <w:lang w:val="es-EC"/>
        </w:rPr>
      </w:pPr>
    </w:p>
    <w:tbl>
      <w:tblPr>
        <w:tblStyle w:val="Tablaconcuadrcula4-nfasis2"/>
        <w:tblW w:w="9776" w:type="dxa"/>
        <w:tblLook w:val="04A0" w:firstRow="1" w:lastRow="0" w:firstColumn="1" w:lastColumn="0" w:noHBand="0" w:noVBand="1"/>
      </w:tblPr>
      <w:tblGrid>
        <w:gridCol w:w="451"/>
        <w:gridCol w:w="2259"/>
        <w:gridCol w:w="2548"/>
        <w:gridCol w:w="4518"/>
      </w:tblGrid>
      <w:tr w:rsidR="00730E20" w14:paraId="3DB9055D" w14:textId="77777777" w:rsidTr="002A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7B58AC0E" w14:textId="77777777" w:rsidR="00730E20" w:rsidRPr="0071507B" w:rsidRDefault="00730E20" w:rsidP="002A5C37">
            <w:pPr>
              <w:spacing w:line="240" w:lineRule="auto"/>
              <w:jc w:val="center"/>
              <w:rPr>
                <w:szCs w:val="24"/>
                <w:lang w:val="es-EC"/>
              </w:rPr>
            </w:pPr>
          </w:p>
        </w:tc>
        <w:tc>
          <w:tcPr>
            <w:tcW w:w="2259" w:type="dxa"/>
            <w:vAlign w:val="center"/>
          </w:tcPr>
          <w:p w14:paraId="13CD7D64" w14:textId="77777777" w:rsidR="00730E20" w:rsidRPr="0071507B" w:rsidRDefault="00730E20" w:rsidP="002A5C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Organización</w:t>
            </w:r>
          </w:p>
        </w:tc>
        <w:tc>
          <w:tcPr>
            <w:tcW w:w="2548" w:type="dxa"/>
            <w:vAlign w:val="center"/>
          </w:tcPr>
          <w:p w14:paraId="4D5012CF" w14:textId="77777777" w:rsidR="00730E20" w:rsidRPr="0071507B" w:rsidRDefault="00730E20" w:rsidP="002A5C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Nombre</w:t>
            </w:r>
          </w:p>
        </w:tc>
        <w:tc>
          <w:tcPr>
            <w:tcW w:w="4518" w:type="dxa"/>
            <w:vAlign w:val="center"/>
          </w:tcPr>
          <w:p w14:paraId="13EE72DB" w14:textId="77777777" w:rsidR="00730E20" w:rsidRPr="0071507B" w:rsidRDefault="00730E20" w:rsidP="002A5C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Posición</w:t>
            </w:r>
          </w:p>
        </w:tc>
      </w:tr>
      <w:tr w:rsidR="003207A4" w:rsidRPr="00E112C8" w14:paraId="55642A18" w14:textId="77777777" w:rsidTr="002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5742DBD2" w14:textId="7EAFAB6A" w:rsidR="003207A4" w:rsidRDefault="003207A4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9" w:type="dxa"/>
            <w:vAlign w:val="center"/>
          </w:tcPr>
          <w:p w14:paraId="3AF7ED44" w14:textId="44A41B26" w:rsidR="003207A4" w:rsidRPr="00D04A68" w:rsidRDefault="003207A4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RET </w:t>
            </w:r>
          </w:p>
        </w:tc>
        <w:tc>
          <w:tcPr>
            <w:tcW w:w="2548" w:type="dxa"/>
            <w:vAlign w:val="center"/>
          </w:tcPr>
          <w:p w14:paraId="54562BB5" w14:textId="3B243DD3" w:rsidR="003207A4" w:rsidRPr="009A0830" w:rsidRDefault="004C4D91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9A0830">
              <w:rPr>
                <w:sz w:val="20"/>
                <w:szCs w:val="20"/>
                <w:lang w:val="es-419"/>
              </w:rPr>
              <w:t xml:space="preserve">Angela </w:t>
            </w:r>
            <w:r w:rsidR="00F41658" w:rsidRPr="009A0830">
              <w:rPr>
                <w:sz w:val="20"/>
                <w:szCs w:val="20"/>
                <w:lang w:val="es-419"/>
              </w:rPr>
              <w:t xml:space="preserve">Maria </w:t>
            </w:r>
            <w:r w:rsidRPr="009A0830">
              <w:rPr>
                <w:sz w:val="20"/>
                <w:szCs w:val="20"/>
                <w:lang w:val="es-419"/>
              </w:rPr>
              <w:t xml:space="preserve">Escobar </w:t>
            </w:r>
          </w:p>
        </w:tc>
        <w:tc>
          <w:tcPr>
            <w:tcW w:w="4518" w:type="dxa"/>
            <w:vAlign w:val="center"/>
          </w:tcPr>
          <w:p w14:paraId="08D7AF13" w14:textId="63DCD6ED" w:rsidR="003207A4" w:rsidRPr="000E0039" w:rsidRDefault="000E0039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0039">
              <w:rPr>
                <w:sz w:val="20"/>
                <w:szCs w:val="20"/>
                <w:lang w:val="en-GB"/>
              </w:rPr>
              <w:t>Director of Strategic Planning and Technical for Latin America and the Caribbean</w:t>
            </w:r>
          </w:p>
        </w:tc>
      </w:tr>
      <w:tr w:rsidR="00730E20" w14:paraId="01902949" w14:textId="77777777" w:rsidTr="002A5C3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A3AAE5C" w14:textId="0EDF0D2D" w:rsidR="00730E20" w:rsidRDefault="00FA66B4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9" w:type="dxa"/>
            <w:vAlign w:val="center"/>
          </w:tcPr>
          <w:p w14:paraId="583FB299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INEE</w:t>
            </w:r>
          </w:p>
        </w:tc>
        <w:tc>
          <w:tcPr>
            <w:tcW w:w="2548" w:type="dxa"/>
            <w:vAlign w:val="center"/>
          </w:tcPr>
          <w:p w14:paraId="1EB373BF" w14:textId="77777777" w:rsidR="00730E20" w:rsidRPr="009A083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sz w:val="20"/>
                <w:szCs w:val="20"/>
                <w:lang w:val="es-419"/>
              </w:rPr>
              <w:t>Claudio Osorio</w:t>
            </w:r>
          </w:p>
        </w:tc>
        <w:tc>
          <w:tcPr>
            <w:tcW w:w="4518" w:type="dxa"/>
            <w:vAlign w:val="center"/>
          </w:tcPr>
          <w:p w14:paraId="656C29E5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Facilitador de la Comunidad Hispana de la INEE</w:t>
            </w:r>
          </w:p>
        </w:tc>
      </w:tr>
      <w:tr w:rsidR="00730E20" w14:paraId="76C73E0F" w14:textId="77777777" w:rsidTr="002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28C8900" w14:textId="6460086C" w:rsidR="00730E20" w:rsidRDefault="00FA66B4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2259" w:type="dxa"/>
            <w:vAlign w:val="center"/>
          </w:tcPr>
          <w:p w14:paraId="34707050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IsraAID</w:t>
            </w:r>
          </w:p>
        </w:tc>
        <w:tc>
          <w:tcPr>
            <w:tcW w:w="2548" w:type="dxa"/>
            <w:vAlign w:val="center"/>
          </w:tcPr>
          <w:p w14:paraId="58916B97" w14:textId="77777777" w:rsidR="00730E20" w:rsidRPr="009A083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sz w:val="20"/>
                <w:szCs w:val="20"/>
                <w:lang w:val="es-419"/>
              </w:rPr>
              <w:t>Juliana Pena</w:t>
            </w:r>
          </w:p>
        </w:tc>
        <w:tc>
          <w:tcPr>
            <w:tcW w:w="4518" w:type="dxa"/>
            <w:vAlign w:val="center"/>
          </w:tcPr>
          <w:p w14:paraId="5DD95CBA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Oficial de Programas, Americas</w:t>
            </w:r>
          </w:p>
        </w:tc>
      </w:tr>
      <w:tr w:rsidR="00B36ED9" w14:paraId="7589929C" w14:textId="77777777" w:rsidTr="002A5C3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6FFC1FCE" w14:textId="532FF81E" w:rsidR="00B36ED9" w:rsidRDefault="00FA66B4" w:rsidP="002A5C37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259" w:type="dxa"/>
            <w:vAlign w:val="center"/>
          </w:tcPr>
          <w:p w14:paraId="365D2440" w14:textId="31DE7DC3" w:rsidR="00B36ED9" w:rsidRPr="00D04A68" w:rsidRDefault="00501EBD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Is</w:t>
            </w:r>
            <w:r w:rsidR="00FA66B4">
              <w:rPr>
                <w:sz w:val="20"/>
                <w:szCs w:val="20"/>
                <w:lang w:val="es-419"/>
              </w:rPr>
              <w:t>ra</w:t>
            </w:r>
            <w:r>
              <w:rPr>
                <w:sz w:val="20"/>
                <w:szCs w:val="20"/>
                <w:lang w:val="es-419"/>
              </w:rPr>
              <w:t xml:space="preserve">AID </w:t>
            </w:r>
          </w:p>
        </w:tc>
        <w:tc>
          <w:tcPr>
            <w:tcW w:w="2548" w:type="dxa"/>
            <w:vAlign w:val="center"/>
          </w:tcPr>
          <w:p w14:paraId="2E44779A" w14:textId="79868C13" w:rsidR="00B36ED9" w:rsidRPr="009A0830" w:rsidRDefault="00FA66B4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9A0830">
              <w:rPr>
                <w:sz w:val="20"/>
                <w:szCs w:val="20"/>
                <w:lang w:val="es-419"/>
              </w:rPr>
              <w:t>Laura</w:t>
            </w:r>
            <w:r w:rsidR="00897FFD" w:rsidRPr="009A0830">
              <w:rPr>
                <w:sz w:val="20"/>
                <w:szCs w:val="20"/>
                <w:lang w:val="es-419"/>
              </w:rPr>
              <w:t xml:space="preserve"> di</w:t>
            </w:r>
            <w:r w:rsidRPr="009A0830">
              <w:rPr>
                <w:sz w:val="20"/>
                <w:szCs w:val="20"/>
                <w:lang w:val="es-419"/>
              </w:rPr>
              <w:t xml:space="preserve"> Castro</w:t>
            </w:r>
          </w:p>
        </w:tc>
        <w:tc>
          <w:tcPr>
            <w:tcW w:w="4518" w:type="dxa"/>
            <w:vAlign w:val="center"/>
          </w:tcPr>
          <w:p w14:paraId="13AD2C4F" w14:textId="77777777" w:rsidR="00B36ED9" w:rsidRPr="00D04A68" w:rsidRDefault="00B36ED9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</w:p>
        </w:tc>
      </w:tr>
      <w:tr w:rsidR="00730E20" w14:paraId="3848FFA2" w14:textId="77777777" w:rsidTr="002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54A4B444" w14:textId="457BBD84" w:rsidR="00730E20" w:rsidRDefault="00FA66B4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lang w:val="es-EC"/>
              </w:rPr>
              <w:t>4</w:t>
            </w:r>
          </w:p>
        </w:tc>
        <w:tc>
          <w:tcPr>
            <w:tcW w:w="2259" w:type="dxa"/>
            <w:vAlign w:val="center"/>
          </w:tcPr>
          <w:p w14:paraId="4DA4876B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NRC</w:t>
            </w:r>
          </w:p>
        </w:tc>
        <w:tc>
          <w:tcPr>
            <w:tcW w:w="2548" w:type="dxa"/>
            <w:vAlign w:val="center"/>
          </w:tcPr>
          <w:p w14:paraId="3BEBF13B" w14:textId="77777777" w:rsidR="00730E20" w:rsidRPr="009A083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sz w:val="20"/>
                <w:szCs w:val="20"/>
                <w:lang w:val="es-419"/>
              </w:rPr>
              <w:t>Romain Monsieur</w:t>
            </w:r>
          </w:p>
        </w:tc>
        <w:tc>
          <w:tcPr>
            <w:tcW w:w="4518" w:type="dxa"/>
            <w:vAlign w:val="center"/>
          </w:tcPr>
          <w:p w14:paraId="65924AB5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Asesor de Educación Regional para Refugiados</w:t>
            </w:r>
          </w:p>
        </w:tc>
      </w:tr>
      <w:tr w:rsidR="00730E20" w14:paraId="4CB0E022" w14:textId="77777777" w:rsidTr="002A5C3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55510462" w14:textId="77777777" w:rsidR="00730E20" w:rsidRDefault="00730E20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9</w:t>
            </w:r>
          </w:p>
        </w:tc>
        <w:tc>
          <w:tcPr>
            <w:tcW w:w="2259" w:type="dxa"/>
            <w:vAlign w:val="center"/>
          </w:tcPr>
          <w:p w14:paraId="202200E4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LAN INTERNATIONAL</w:t>
            </w:r>
          </w:p>
        </w:tc>
        <w:tc>
          <w:tcPr>
            <w:tcW w:w="2548" w:type="dxa"/>
            <w:vAlign w:val="center"/>
          </w:tcPr>
          <w:p w14:paraId="5388E3C6" w14:textId="77777777" w:rsidR="00730E20" w:rsidRPr="009A083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sz w:val="20"/>
                <w:szCs w:val="20"/>
                <w:lang w:val="es-419"/>
              </w:rPr>
              <w:t>Doris Gordon</w:t>
            </w:r>
          </w:p>
        </w:tc>
        <w:tc>
          <w:tcPr>
            <w:tcW w:w="4518" w:type="dxa"/>
            <w:vAlign w:val="center"/>
          </w:tcPr>
          <w:p w14:paraId="4596FE91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oordinadora Regional de Migración Venezolana</w:t>
            </w:r>
          </w:p>
        </w:tc>
      </w:tr>
      <w:tr w:rsidR="003207A4" w14:paraId="7D3CCB30" w14:textId="77777777" w:rsidTr="002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389361ED" w14:textId="77777777" w:rsidR="00730E20" w:rsidRDefault="00730E20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0</w:t>
            </w:r>
          </w:p>
        </w:tc>
        <w:tc>
          <w:tcPr>
            <w:tcW w:w="2259" w:type="dxa"/>
            <w:vAlign w:val="center"/>
          </w:tcPr>
          <w:p w14:paraId="09209851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LAN INTERNATIONAL</w:t>
            </w:r>
          </w:p>
        </w:tc>
        <w:tc>
          <w:tcPr>
            <w:tcW w:w="2548" w:type="dxa"/>
            <w:vAlign w:val="center"/>
          </w:tcPr>
          <w:p w14:paraId="42801F63" w14:textId="77777777" w:rsidR="00730E20" w:rsidRPr="009A083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sz w:val="20"/>
                <w:szCs w:val="20"/>
                <w:lang w:val="es-419"/>
              </w:rPr>
              <w:t>Janaina Hirata</w:t>
            </w:r>
          </w:p>
        </w:tc>
        <w:tc>
          <w:tcPr>
            <w:tcW w:w="4518" w:type="dxa"/>
            <w:vAlign w:val="center"/>
          </w:tcPr>
          <w:p w14:paraId="4840E923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Especialista Regional de </w:t>
            </w:r>
            <w:r>
              <w:rPr>
                <w:sz w:val="20"/>
                <w:szCs w:val="20"/>
                <w:lang w:val="es-419"/>
              </w:rPr>
              <w:t>EiE</w:t>
            </w:r>
            <w:r w:rsidRPr="00D04A68">
              <w:rPr>
                <w:sz w:val="20"/>
                <w:szCs w:val="20"/>
                <w:lang w:val="es-419"/>
              </w:rPr>
              <w:t xml:space="preserve"> para la Respuesta a la Crisis Venezolana</w:t>
            </w:r>
          </w:p>
        </w:tc>
      </w:tr>
      <w:tr w:rsidR="00730E20" w:rsidRPr="00E112C8" w14:paraId="47034A83" w14:textId="77777777" w:rsidTr="002A5C3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204BEAB9" w14:textId="77777777" w:rsidR="00730E20" w:rsidRDefault="00730E20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2</w:t>
            </w:r>
          </w:p>
        </w:tc>
        <w:tc>
          <w:tcPr>
            <w:tcW w:w="2259" w:type="dxa"/>
            <w:vAlign w:val="center"/>
          </w:tcPr>
          <w:p w14:paraId="1B787F78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SAVE THE CHILDREN</w:t>
            </w:r>
          </w:p>
        </w:tc>
        <w:tc>
          <w:tcPr>
            <w:tcW w:w="2548" w:type="dxa"/>
            <w:vAlign w:val="center"/>
          </w:tcPr>
          <w:p w14:paraId="78BEE446" w14:textId="77777777" w:rsidR="00730E20" w:rsidRPr="009A083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Sussana Urbano</w:t>
            </w:r>
          </w:p>
        </w:tc>
        <w:tc>
          <w:tcPr>
            <w:tcW w:w="4518" w:type="dxa"/>
            <w:vAlign w:val="center"/>
          </w:tcPr>
          <w:p w14:paraId="4E484EC9" w14:textId="77777777" w:rsidR="00730E20" w:rsidRPr="007D5D32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4A68">
              <w:rPr>
                <w:sz w:val="20"/>
                <w:szCs w:val="20"/>
                <w:lang w:val="en-US"/>
              </w:rPr>
              <w:t>Senior Education in Emergencies Adviser, Latin America, and the Caribbean</w:t>
            </w:r>
          </w:p>
        </w:tc>
      </w:tr>
      <w:tr w:rsidR="003207A4" w14:paraId="17B25E1B" w14:textId="77777777" w:rsidTr="002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644E6718" w14:textId="77777777" w:rsidR="00730E20" w:rsidRDefault="00730E20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3</w:t>
            </w:r>
          </w:p>
        </w:tc>
        <w:tc>
          <w:tcPr>
            <w:tcW w:w="2259" w:type="dxa"/>
            <w:vAlign w:val="center"/>
          </w:tcPr>
          <w:p w14:paraId="2ED5E5F3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SAVE THE CHILDREN</w:t>
            </w:r>
          </w:p>
        </w:tc>
        <w:tc>
          <w:tcPr>
            <w:tcW w:w="2548" w:type="dxa"/>
            <w:vAlign w:val="center"/>
          </w:tcPr>
          <w:p w14:paraId="5EE37A23" w14:textId="77777777" w:rsidR="00730E20" w:rsidRPr="009A083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Sabrina Camaran</w:t>
            </w:r>
          </w:p>
        </w:tc>
        <w:tc>
          <w:tcPr>
            <w:tcW w:w="4518" w:type="dxa"/>
            <w:vAlign w:val="center"/>
          </w:tcPr>
          <w:p w14:paraId="57D168E8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asante en Manejo de Información para EIE</w:t>
            </w:r>
          </w:p>
        </w:tc>
      </w:tr>
      <w:tr w:rsidR="00730E20" w14:paraId="55D74CB7" w14:textId="77777777" w:rsidTr="002A5C3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30D0F2C6" w14:textId="77777777" w:rsidR="00730E20" w:rsidRDefault="00730E20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4</w:t>
            </w:r>
          </w:p>
        </w:tc>
        <w:tc>
          <w:tcPr>
            <w:tcW w:w="2259" w:type="dxa"/>
            <w:vAlign w:val="center"/>
          </w:tcPr>
          <w:p w14:paraId="5AFE5BE9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DRR</w:t>
            </w:r>
          </w:p>
        </w:tc>
        <w:tc>
          <w:tcPr>
            <w:tcW w:w="2548" w:type="dxa"/>
            <w:vAlign w:val="center"/>
          </w:tcPr>
          <w:p w14:paraId="6B18EC82" w14:textId="77777777" w:rsidR="00730E20" w:rsidRPr="009A083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Jair Torres</w:t>
            </w:r>
          </w:p>
        </w:tc>
        <w:tc>
          <w:tcPr>
            <w:tcW w:w="4518" w:type="dxa"/>
            <w:vAlign w:val="center"/>
          </w:tcPr>
          <w:p w14:paraId="36362286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Disaster Risk Reduction Advisor</w:t>
            </w:r>
          </w:p>
        </w:tc>
      </w:tr>
      <w:tr w:rsidR="003207A4" w14:paraId="54B0749B" w14:textId="77777777" w:rsidTr="002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3FA6E0BF" w14:textId="77777777" w:rsidR="00730E20" w:rsidRDefault="00730E20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7</w:t>
            </w:r>
          </w:p>
        </w:tc>
        <w:tc>
          <w:tcPr>
            <w:tcW w:w="2259" w:type="dxa"/>
            <w:vAlign w:val="center"/>
          </w:tcPr>
          <w:p w14:paraId="0008D82E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ESCO</w:t>
            </w:r>
          </w:p>
        </w:tc>
        <w:tc>
          <w:tcPr>
            <w:tcW w:w="2548" w:type="dxa"/>
            <w:vAlign w:val="center"/>
          </w:tcPr>
          <w:p w14:paraId="6E5A198D" w14:textId="77777777" w:rsidR="00730E20" w:rsidRPr="009A083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Paula Klenner</w:t>
            </w:r>
          </w:p>
        </w:tc>
        <w:tc>
          <w:tcPr>
            <w:tcW w:w="4518" w:type="dxa"/>
            <w:vAlign w:val="center"/>
          </w:tcPr>
          <w:p w14:paraId="119322F3" w14:textId="77777777" w:rsidR="00730E2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oordinadora de Programa - Educación, Migración, Desplazamiento y Emergencias</w:t>
            </w:r>
          </w:p>
        </w:tc>
      </w:tr>
      <w:tr w:rsidR="00ED740E" w14:paraId="3DDC01BD" w14:textId="77777777" w:rsidTr="002A5C3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2439039C" w14:textId="77777777" w:rsidR="00730E20" w:rsidRDefault="00730E20" w:rsidP="002A5C37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9</w:t>
            </w:r>
          </w:p>
        </w:tc>
        <w:tc>
          <w:tcPr>
            <w:tcW w:w="2259" w:type="dxa"/>
            <w:vAlign w:val="center"/>
          </w:tcPr>
          <w:p w14:paraId="3A4C3078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HCR</w:t>
            </w:r>
          </w:p>
        </w:tc>
        <w:tc>
          <w:tcPr>
            <w:tcW w:w="2548" w:type="dxa"/>
            <w:vAlign w:val="center"/>
          </w:tcPr>
          <w:p w14:paraId="17EC394C" w14:textId="77777777" w:rsidR="00730E20" w:rsidRPr="009A083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9A0830">
              <w:rPr>
                <w:sz w:val="20"/>
                <w:szCs w:val="20"/>
                <w:lang w:val="es-419"/>
              </w:rPr>
              <w:t>Cristina Sousa Rodríguez</w:t>
            </w:r>
          </w:p>
        </w:tc>
        <w:tc>
          <w:tcPr>
            <w:tcW w:w="4518" w:type="dxa"/>
            <w:vAlign w:val="center"/>
          </w:tcPr>
          <w:p w14:paraId="5C5ED9F2" w14:textId="77777777" w:rsidR="00730E20" w:rsidRDefault="00730E20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Asociada de Protección basada en la comunidad</w:t>
            </w:r>
          </w:p>
        </w:tc>
      </w:tr>
      <w:tr w:rsidR="00ED740E" w14:paraId="3CFC983A" w14:textId="77777777" w:rsidTr="002A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7E05ABFB" w14:textId="77777777" w:rsidR="00730E20" w:rsidRDefault="00730E20" w:rsidP="002A5C37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1</w:t>
            </w:r>
          </w:p>
        </w:tc>
        <w:tc>
          <w:tcPr>
            <w:tcW w:w="2259" w:type="dxa"/>
            <w:vAlign w:val="center"/>
          </w:tcPr>
          <w:p w14:paraId="3AA3BEDC" w14:textId="77777777" w:rsidR="00730E20" w:rsidRPr="00D04A68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ICEF</w:t>
            </w:r>
          </w:p>
        </w:tc>
        <w:tc>
          <w:tcPr>
            <w:tcW w:w="2548" w:type="dxa"/>
            <w:vAlign w:val="center"/>
          </w:tcPr>
          <w:p w14:paraId="36DDCF5F" w14:textId="77777777" w:rsidR="00730E20" w:rsidRPr="009A0830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9A0830">
              <w:rPr>
                <w:sz w:val="20"/>
                <w:szCs w:val="20"/>
                <w:lang w:val="es-419"/>
              </w:rPr>
              <w:t>Ruth Custode</w:t>
            </w:r>
          </w:p>
        </w:tc>
        <w:tc>
          <w:tcPr>
            <w:tcW w:w="4518" w:type="dxa"/>
            <w:vAlign w:val="center"/>
          </w:tcPr>
          <w:p w14:paraId="766933FE" w14:textId="77777777" w:rsidR="00730E20" w:rsidRPr="00D04A68" w:rsidRDefault="00730E20" w:rsidP="002A5C3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Especialista Educación</w:t>
            </w:r>
          </w:p>
        </w:tc>
      </w:tr>
      <w:tr w:rsidR="00C8286B" w14:paraId="69E0AE47" w14:textId="77777777" w:rsidTr="002A5C3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5560BA62" w14:textId="77777777" w:rsidR="00C8286B" w:rsidRDefault="00C8286B" w:rsidP="002A5C37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</w:p>
        </w:tc>
        <w:tc>
          <w:tcPr>
            <w:tcW w:w="2259" w:type="dxa"/>
            <w:vAlign w:val="center"/>
          </w:tcPr>
          <w:p w14:paraId="7ADB161E" w14:textId="631912AE" w:rsidR="00C8286B" w:rsidRPr="00D04A68" w:rsidRDefault="00C8286B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C8286B">
              <w:rPr>
                <w:sz w:val="20"/>
                <w:szCs w:val="20"/>
                <w:lang w:val="es-419"/>
              </w:rPr>
              <w:t>UN OCHA ROLAC</w:t>
            </w:r>
          </w:p>
        </w:tc>
        <w:tc>
          <w:tcPr>
            <w:tcW w:w="2548" w:type="dxa"/>
            <w:vAlign w:val="center"/>
          </w:tcPr>
          <w:p w14:paraId="41EC78E8" w14:textId="5DDD49A3" w:rsidR="00C8286B" w:rsidRPr="00122EC5" w:rsidRDefault="00B95FC9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s-419"/>
              </w:rPr>
            </w:pPr>
            <w:r w:rsidRPr="00B95FC9">
              <w:rPr>
                <w:sz w:val="20"/>
                <w:szCs w:val="20"/>
                <w:lang w:val="es-419"/>
              </w:rPr>
              <w:t>Himshem Him</w:t>
            </w:r>
          </w:p>
        </w:tc>
        <w:tc>
          <w:tcPr>
            <w:tcW w:w="4518" w:type="dxa"/>
            <w:vAlign w:val="center"/>
          </w:tcPr>
          <w:p w14:paraId="27E72770" w14:textId="67F7AD8C" w:rsidR="00C8286B" w:rsidRPr="00D04A68" w:rsidRDefault="00897FFD" w:rsidP="002A5C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897FFD">
              <w:rPr>
                <w:sz w:val="20"/>
                <w:szCs w:val="20"/>
                <w:lang w:val="es-419"/>
              </w:rPr>
              <w:t>Asociada a Programas</w:t>
            </w:r>
          </w:p>
        </w:tc>
      </w:tr>
    </w:tbl>
    <w:p w14:paraId="1F3DFAE5" w14:textId="1C317179" w:rsidR="00684CB9" w:rsidRDefault="00684CB9" w:rsidP="00557E99">
      <w:pPr>
        <w:spacing w:after="0" w:line="240" w:lineRule="auto"/>
        <w:rPr>
          <w:sz w:val="16"/>
          <w:szCs w:val="16"/>
          <w:lang w:val="es-EC"/>
        </w:rPr>
      </w:pPr>
    </w:p>
    <w:p w14:paraId="2FDAE38F" w14:textId="77777777" w:rsidR="00730E20" w:rsidRPr="00557E99" w:rsidRDefault="00730E20" w:rsidP="00557E99">
      <w:pPr>
        <w:spacing w:after="0" w:line="240" w:lineRule="auto"/>
        <w:rPr>
          <w:sz w:val="16"/>
          <w:szCs w:val="16"/>
          <w:lang w:val="es-EC"/>
        </w:rPr>
      </w:pPr>
    </w:p>
    <w:p w14:paraId="7F07B272" w14:textId="60379B3A" w:rsidR="00D566B5" w:rsidRPr="00C522FD" w:rsidRDefault="00D566B5" w:rsidP="00D566B5">
      <w:pPr>
        <w:pStyle w:val="Ttulo2"/>
        <w:rPr>
          <w:lang w:val="es-MX"/>
        </w:rPr>
      </w:pPr>
      <w:r>
        <w:rPr>
          <w:lang w:val="es-MX"/>
        </w:rPr>
        <w:t>DESARROLLO DE LAS ACTIVIDADES</w:t>
      </w:r>
    </w:p>
    <w:p w14:paraId="25A2025A" w14:textId="49D342B5" w:rsidR="00D566B5" w:rsidRDefault="00AE5E0F" w:rsidP="00D566B5">
      <w:pPr>
        <w:pStyle w:val="Ttulo3"/>
        <w:rPr>
          <w:rFonts w:eastAsia="Times New Roman"/>
          <w:lang w:val="es-419"/>
        </w:rPr>
      </w:pPr>
      <w:r>
        <w:rPr>
          <w:rFonts w:eastAsia="Times New Roman"/>
          <w:lang w:val="es-419"/>
        </w:rPr>
        <w:t xml:space="preserve">Presentación Participantes </w:t>
      </w:r>
    </w:p>
    <w:p w14:paraId="79CE7BD1" w14:textId="4406FF9E" w:rsidR="00326099" w:rsidRPr="000D6473" w:rsidRDefault="00CE31AA" w:rsidP="004F52A1">
      <w:r>
        <w:rPr>
          <w:rFonts w:eastAsia="Times New Roman" w:cstheme="majorHAnsi"/>
          <w:color w:val="000000"/>
          <w:szCs w:val="24"/>
          <w:lang w:val="es-419"/>
        </w:rPr>
        <w:t xml:space="preserve">Sussana Urbano Senior Education in Emergency Advisor </w:t>
      </w:r>
      <w:r w:rsidR="0033271D">
        <w:rPr>
          <w:rFonts w:eastAsia="Times New Roman" w:cstheme="majorHAnsi"/>
          <w:color w:val="000000"/>
          <w:szCs w:val="24"/>
          <w:lang w:val="es-419"/>
        </w:rPr>
        <w:t>de Save the Children</w:t>
      </w:r>
      <w:r w:rsidR="0043602F">
        <w:rPr>
          <w:rFonts w:eastAsia="Times New Roman" w:cstheme="majorHAnsi"/>
          <w:color w:val="000000"/>
          <w:szCs w:val="24"/>
          <w:lang w:val="es-419"/>
        </w:rPr>
        <w:t xml:space="preserve"> y </w:t>
      </w:r>
      <w:r w:rsidR="00A37B0E">
        <w:rPr>
          <w:rFonts w:eastAsia="Times New Roman" w:cstheme="majorHAnsi"/>
          <w:color w:val="000000"/>
          <w:szCs w:val="24"/>
          <w:lang w:val="es-419"/>
        </w:rPr>
        <w:t>colíder</w:t>
      </w:r>
      <w:r w:rsidR="0043602F">
        <w:rPr>
          <w:rFonts w:eastAsia="Times New Roman" w:cstheme="majorHAnsi"/>
          <w:color w:val="000000"/>
          <w:szCs w:val="24"/>
          <w:lang w:val="es-419"/>
        </w:rPr>
        <w:t xml:space="preserve"> del GRE</w:t>
      </w:r>
      <w:r w:rsidR="00F752CE">
        <w:rPr>
          <w:rFonts w:eastAsia="Times New Roman" w:cstheme="majorHAnsi"/>
          <w:color w:val="000000"/>
          <w:szCs w:val="24"/>
          <w:lang w:val="es-419"/>
        </w:rPr>
        <w:t xml:space="preserve"> inicio</w:t>
      </w:r>
      <w:r w:rsidR="00924B1F">
        <w:rPr>
          <w:rFonts w:eastAsia="Times New Roman" w:cstheme="majorHAnsi"/>
          <w:color w:val="000000"/>
          <w:szCs w:val="24"/>
          <w:lang w:val="es-419"/>
        </w:rPr>
        <w:t xml:space="preserve"> e</w:t>
      </w:r>
      <w:r w:rsidR="00EF58FA">
        <w:rPr>
          <w:rFonts w:eastAsia="Times New Roman" w:cstheme="majorHAnsi"/>
          <w:color w:val="000000"/>
          <w:szCs w:val="24"/>
          <w:lang w:val="es-419"/>
        </w:rPr>
        <w:t>l</w:t>
      </w:r>
      <w:r w:rsidR="00924B1F">
        <w:rPr>
          <w:rFonts w:eastAsia="Times New Roman" w:cstheme="majorHAnsi"/>
          <w:color w:val="000000"/>
          <w:szCs w:val="24"/>
          <w:lang w:val="es-419"/>
        </w:rPr>
        <w:t xml:space="preserve"> encuentro</w:t>
      </w:r>
      <w:r w:rsidR="0052324F">
        <w:rPr>
          <w:rFonts w:eastAsia="Times New Roman" w:cstheme="majorHAnsi"/>
          <w:color w:val="000000"/>
          <w:szCs w:val="24"/>
          <w:lang w:val="es-419"/>
        </w:rPr>
        <w:t xml:space="preserve"> a las 8:</w:t>
      </w:r>
      <w:r w:rsidR="00361F1A">
        <w:rPr>
          <w:rFonts w:eastAsia="Times New Roman" w:cstheme="majorHAnsi"/>
          <w:color w:val="000000"/>
          <w:szCs w:val="24"/>
          <w:lang w:val="es-419"/>
        </w:rPr>
        <w:t>10</w:t>
      </w:r>
      <w:r w:rsidR="0052324F">
        <w:rPr>
          <w:rFonts w:eastAsia="Times New Roman" w:cstheme="majorHAnsi"/>
          <w:color w:val="000000"/>
          <w:szCs w:val="24"/>
          <w:lang w:val="es-419"/>
        </w:rPr>
        <w:t xml:space="preserve"> am</w:t>
      </w:r>
      <w:r w:rsidR="000D6473">
        <w:t>.</w:t>
      </w:r>
    </w:p>
    <w:p w14:paraId="0B8AB03C" w14:textId="7F4D6F9C" w:rsidR="00021F56" w:rsidRDefault="00167FE9" w:rsidP="00764434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Avances en </w:t>
      </w:r>
      <w:r w:rsidR="00361F1A" w:rsidRPr="00361F1A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situación Regreso a la Escuela</w:t>
      </w:r>
      <w:r w:rsidR="00021F56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 </w:t>
      </w:r>
      <w:r>
        <w:rPr>
          <w:rFonts w:asciiTheme="majorHAnsi" w:eastAsia="Times New Roman" w:hAnsiTheme="majorHAnsi" w:cstheme="majorBidi"/>
          <w:b/>
          <w:color w:val="FF9933" w:themeColor="background2"/>
          <w:szCs w:val="28"/>
        </w:rPr>
        <w:t>y en</w:t>
      </w:r>
      <w:r w:rsidR="00021F56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 </w:t>
      </w:r>
      <w:r w:rsidR="00021F56" w:rsidRPr="00021F56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ECW</w:t>
      </w:r>
    </w:p>
    <w:p w14:paraId="58F97A3C" w14:textId="1241BC07" w:rsidR="00073D7A" w:rsidRPr="00073D7A" w:rsidRDefault="0028008B" w:rsidP="00764434">
      <w:pPr>
        <w:rPr>
          <w:lang w:val="es-419"/>
        </w:rPr>
      </w:pPr>
      <w:r>
        <w:rPr>
          <w:lang w:val="es-419"/>
        </w:rPr>
        <w:t xml:space="preserve">Esta sección de la reunión </w:t>
      </w:r>
      <w:r w:rsidR="00223443">
        <w:rPr>
          <w:lang w:val="es-419"/>
        </w:rPr>
        <w:t xml:space="preserve">inicio con la </w:t>
      </w:r>
      <w:r w:rsidR="00223443" w:rsidRPr="002C402A">
        <w:rPr>
          <w:b/>
          <w:bCs/>
          <w:lang w:val="es-419"/>
        </w:rPr>
        <w:t>colíder</w:t>
      </w:r>
      <w:r w:rsidR="00223443">
        <w:rPr>
          <w:lang w:val="es-419"/>
        </w:rPr>
        <w:t xml:space="preserve"> </w:t>
      </w:r>
      <w:r w:rsidR="00223443" w:rsidRPr="002C402A">
        <w:rPr>
          <w:b/>
          <w:bCs/>
          <w:lang w:val="es-419"/>
        </w:rPr>
        <w:t>del grupo Ruth Custode</w:t>
      </w:r>
      <w:r w:rsidR="002C402A">
        <w:rPr>
          <w:b/>
          <w:bCs/>
          <w:lang w:val="es-419"/>
        </w:rPr>
        <w:t xml:space="preserve"> </w:t>
      </w:r>
      <w:r w:rsidR="002C402A" w:rsidRPr="002C402A">
        <w:rPr>
          <w:b/>
          <w:bCs/>
          <w:lang w:val="es-419"/>
        </w:rPr>
        <w:t xml:space="preserve">Especialista </w:t>
      </w:r>
      <w:r w:rsidR="002C402A">
        <w:rPr>
          <w:b/>
          <w:bCs/>
          <w:lang w:val="es-419"/>
        </w:rPr>
        <w:t xml:space="preserve">en </w:t>
      </w:r>
      <w:r w:rsidR="002C402A" w:rsidRPr="002C402A">
        <w:rPr>
          <w:b/>
          <w:bCs/>
          <w:lang w:val="es-419"/>
        </w:rPr>
        <w:t>Educación</w:t>
      </w:r>
      <w:r w:rsidR="00223443" w:rsidRPr="002C402A">
        <w:rPr>
          <w:b/>
          <w:bCs/>
          <w:lang w:val="es-419"/>
        </w:rPr>
        <w:t xml:space="preserve"> </w:t>
      </w:r>
      <w:r w:rsidR="002C402A">
        <w:rPr>
          <w:b/>
          <w:bCs/>
          <w:lang w:val="es-419"/>
        </w:rPr>
        <w:t>en UNICEF</w:t>
      </w:r>
      <w:r w:rsidR="00073D7A">
        <w:rPr>
          <w:b/>
          <w:bCs/>
          <w:lang w:val="es-419"/>
        </w:rPr>
        <w:t xml:space="preserve"> </w:t>
      </w:r>
      <w:r w:rsidR="00073D7A">
        <w:rPr>
          <w:lang w:val="es-419"/>
        </w:rPr>
        <w:t xml:space="preserve">la cual expuso que todas las organizaciones </w:t>
      </w:r>
      <w:r w:rsidR="005A5853">
        <w:rPr>
          <w:lang w:val="es-419"/>
        </w:rPr>
        <w:t xml:space="preserve">están haciendo fuerzas para la reapertura de las escuelas, lo cual ha sido bastante </w:t>
      </w:r>
      <w:r w:rsidR="00032CB5">
        <w:rPr>
          <w:lang w:val="es-419"/>
        </w:rPr>
        <w:t>complicado,</w:t>
      </w:r>
      <w:r w:rsidR="005A5853">
        <w:rPr>
          <w:lang w:val="es-419"/>
        </w:rPr>
        <w:t xml:space="preserve"> </w:t>
      </w:r>
      <w:r w:rsidR="00711C71">
        <w:rPr>
          <w:lang w:val="es-419"/>
        </w:rPr>
        <w:t xml:space="preserve">pero se han logrado varios avances, ya que se </w:t>
      </w:r>
      <w:r w:rsidR="00B0506B">
        <w:rPr>
          <w:lang w:val="es-419"/>
        </w:rPr>
        <w:t>obtuvo un reconocimiento de Centro América en dar prioridad en la apertura y empezar a incursar en ella.</w:t>
      </w:r>
      <w:r w:rsidR="00CB08E8">
        <w:rPr>
          <w:lang w:val="es-419"/>
        </w:rPr>
        <w:t xml:space="preserve"> Algunos países en donde ya han abiert</w:t>
      </w:r>
      <w:r w:rsidR="00032CB5">
        <w:rPr>
          <w:lang w:val="es-419"/>
        </w:rPr>
        <w:t>o</w:t>
      </w:r>
      <w:r w:rsidR="00CB08E8">
        <w:rPr>
          <w:lang w:val="es-419"/>
        </w:rPr>
        <w:t xml:space="preserve"> escuelas han sido: Costa Rica, Guatemala, El Salvador</w:t>
      </w:r>
      <w:r w:rsidR="00032CB5">
        <w:rPr>
          <w:lang w:val="es-419"/>
        </w:rPr>
        <w:t xml:space="preserve"> y Republica Dominicana.</w:t>
      </w:r>
      <w:r w:rsidR="00B0506B">
        <w:rPr>
          <w:lang w:val="es-419"/>
        </w:rPr>
        <w:t xml:space="preserve"> </w:t>
      </w:r>
    </w:p>
    <w:p w14:paraId="410542FB" w14:textId="20C87F42" w:rsidR="00073D7A" w:rsidRDefault="00777A38" w:rsidP="00764434">
      <w:pPr>
        <w:rPr>
          <w:lang w:val="es-419"/>
        </w:rPr>
      </w:pPr>
      <w:r w:rsidRPr="000C2AE6">
        <w:rPr>
          <w:b/>
          <w:bCs/>
        </w:rPr>
        <w:t xml:space="preserve">En cuanto a Education Cannot Wait </w:t>
      </w:r>
      <w:r w:rsidR="000C2AE6" w:rsidRPr="000C2AE6">
        <w:rPr>
          <w:b/>
          <w:bCs/>
        </w:rPr>
        <w:t xml:space="preserve">la especialista </w:t>
      </w:r>
      <w:r w:rsidR="000C2AE6" w:rsidRPr="002C402A">
        <w:rPr>
          <w:b/>
          <w:bCs/>
          <w:lang w:val="es-419"/>
        </w:rPr>
        <w:t>Ruth Custode</w:t>
      </w:r>
      <w:r w:rsidR="000C2AE6">
        <w:rPr>
          <w:b/>
          <w:bCs/>
          <w:lang w:val="es-419"/>
        </w:rPr>
        <w:t xml:space="preserve"> </w:t>
      </w:r>
      <w:r w:rsidR="00B11D2E" w:rsidRPr="00B11D2E">
        <w:rPr>
          <w:lang w:val="es-419"/>
        </w:rPr>
        <w:t>comu</w:t>
      </w:r>
      <w:r w:rsidR="00B11D2E">
        <w:rPr>
          <w:lang w:val="es-419"/>
        </w:rPr>
        <w:t xml:space="preserve">nico que el fondo </w:t>
      </w:r>
      <w:r w:rsidR="0047594D">
        <w:rPr>
          <w:lang w:val="es-419"/>
        </w:rPr>
        <w:t>está</w:t>
      </w:r>
      <w:r w:rsidR="00B11D2E">
        <w:rPr>
          <w:lang w:val="es-419"/>
        </w:rPr>
        <w:t xml:space="preserve"> </w:t>
      </w:r>
      <w:r w:rsidR="0047594D">
        <w:rPr>
          <w:lang w:val="es-419"/>
        </w:rPr>
        <w:t>aprobado,</w:t>
      </w:r>
      <w:r w:rsidR="00B11D2E">
        <w:rPr>
          <w:lang w:val="es-419"/>
        </w:rPr>
        <w:t xml:space="preserve"> pero aún no ha llegado el dinero</w:t>
      </w:r>
      <w:r w:rsidR="0047594D">
        <w:rPr>
          <w:lang w:val="es-419"/>
        </w:rPr>
        <w:t>, y aún no se tiene una respuesta concreta sobre el tema del 7%.</w:t>
      </w:r>
    </w:p>
    <w:p w14:paraId="042EEE95" w14:textId="108B497D" w:rsidR="00505B21" w:rsidRDefault="008C29DD" w:rsidP="00764434">
      <w:pPr>
        <w:rPr>
          <w:lang w:val="es-419"/>
        </w:rPr>
      </w:pPr>
      <w:r w:rsidRPr="008C29DD">
        <w:t>En cuanto a los próximos pasos</w:t>
      </w:r>
      <w:r w:rsidR="00EB0E0E">
        <w:t xml:space="preserve">; </w:t>
      </w:r>
      <w:r w:rsidR="000F5075">
        <w:rPr>
          <w:lang w:val="es-419"/>
        </w:rPr>
        <w:t xml:space="preserve">ya </w:t>
      </w:r>
      <w:r w:rsidR="00CD4D6A">
        <w:rPr>
          <w:lang w:val="es-419"/>
        </w:rPr>
        <w:t>se tiene una versión acordada de los termino de referencia</w:t>
      </w:r>
      <w:r w:rsidR="00AD24E3">
        <w:rPr>
          <w:lang w:val="es-419"/>
        </w:rPr>
        <w:t xml:space="preserve">, por </w:t>
      </w:r>
      <w:r w:rsidR="003D2FC2">
        <w:rPr>
          <w:lang w:val="es-419"/>
        </w:rPr>
        <w:t>consiguiente,</w:t>
      </w:r>
      <w:r w:rsidR="00AD24E3">
        <w:rPr>
          <w:lang w:val="es-419"/>
        </w:rPr>
        <w:t xml:space="preserve"> UNICEF lo montara en los formatos adecuados para ser publicados</w:t>
      </w:r>
      <w:r w:rsidR="00987360">
        <w:rPr>
          <w:lang w:val="es-419"/>
        </w:rPr>
        <w:t xml:space="preserve">, y luego de la publicación se </w:t>
      </w:r>
      <w:r w:rsidR="00505B21">
        <w:rPr>
          <w:lang w:val="es-419"/>
        </w:rPr>
        <w:t>llevarán</w:t>
      </w:r>
      <w:r w:rsidR="00987360">
        <w:rPr>
          <w:lang w:val="es-419"/>
        </w:rPr>
        <w:t xml:space="preserve"> a cabo las respectivas entrevistas.</w:t>
      </w:r>
      <w:r w:rsidR="00D45CA8">
        <w:rPr>
          <w:lang w:val="es-419"/>
        </w:rPr>
        <w:t xml:space="preserve"> Lo siguiente es que se realicen paquetes de trabajo</w:t>
      </w:r>
      <w:r w:rsidR="00505B21">
        <w:rPr>
          <w:lang w:val="es-419"/>
        </w:rPr>
        <w:t xml:space="preserve"> (solo si una actividad esta unificada con otra)</w:t>
      </w:r>
      <w:r w:rsidR="00956A70">
        <w:rPr>
          <w:lang w:val="es-419"/>
        </w:rPr>
        <w:t xml:space="preserve">, para lo que </w:t>
      </w:r>
      <w:r w:rsidR="005232A4">
        <w:rPr>
          <w:lang w:val="es-419"/>
        </w:rPr>
        <w:t xml:space="preserve">sugirió que se realice una </w:t>
      </w:r>
      <w:r w:rsidR="00FB3CDB">
        <w:rPr>
          <w:lang w:val="es-419"/>
        </w:rPr>
        <w:t>reunión A</w:t>
      </w:r>
      <w:r w:rsidR="0087349B">
        <w:rPr>
          <w:lang w:val="es-419"/>
        </w:rPr>
        <w:t>d Hoc urgente para revisar las actividades</w:t>
      </w:r>
      <w:r w:rsidR="00A64719">
        <w:rPr>
          <w:lang w:val="es-419"/>
        </w:rPr>
        <w:t xml:space="preserve">, </w:t>
      </w:r>
      <w:r w:rsidR="00956A70">
        <w:rPr>
          <w:lang w:val="es-419"/>
        </w:rPr>
        <w:t xml:space="preserve">ya que esto es lo único que hace falta </w:t>
      </w:r>
      <w:r w:rsidR="00EA4C48">
        <w:rPr>
          <w:lang w:val="es-419"/>
        </w:rPr>
        <w:t xml:space="preserve">para el proyecto de interés. </w:t>
      </w:r>
    </w:p>
    <w:p w14:paraId="0EE539BB" w14:textId="16785BC6" w:rsidR="006F78C1" w:rsidRPr="00956A70" w:rsidRDefault="006A0E8B" w:rsidP="00764434">
      <w:pPr>
        <w:rPr>
          <w:lang w:val="es-419"/>
        </w:rPr>
      </w:pPr>
      <w:r>
        <w:rPr>
          <w:lang w:val="es-419"/>
        </w:rPr>
        <w:t>Como se había acordado</w:t>
      </w:r>
      <w:r w:rsidR="00814CAB">
        <w:rPr>
          <w:lang w:val="es-419"/>
        </w:rPr>
        <w:t xml:space="preserve">, una vez </w:t>
      </w:r>
      <w:r w:rsidR="00DA5905">
        <w:rPr>
          <w:lang w:val="es-419"/>
        </w:rPr>
        <w:t xml:space="preserve">que se </w:t>
      </w:r>
      <w:r w:rsidR="00890019">
        <w:rPr>
          <w:lang w:val="es-419"/>
        </w:rPr>
        <w:t xml:space="preserve">acuerden las actividades. </w:t>
      </w:r>
      <w:r w:rsidR="008C30C8">
        <w:rPr>
          <w:lang w:val="es-419"/>
        </w:rPr>
        <w:t xml:space="preserve">Se manda todo al grupo regional, el cual luego debe mandar propuesta de expresión </w:t>
      </w:r>
      <w:r w:rsidR="0070672F">
        <w:rPr>
          <w:lang w:val="es-419"/>
        </w:rPr>
        <w:t>de interés, que es solo una pagina en donde expresa las actividades que tiene interés en realizar.</w:t>
      </w:r>
    </w:p>
    <w:p w14:paraId="003A8E9B" w14:textId="02B8CE6F" w:rsidR="00150645" w:rsidRDefault="006F78C1" w:rsidP="00150645">
      <w:pPr>
        <w:pStyle w:val="Ttulo3"/>
        <w:rPr>
          <w:rFonts w:eastAsia="Times New Roman"/>
          <w:lang w:val="es-419"/>
        </w:rPr>
      </w:pPr>
      <w:r>
        <w:rPr>
          <w:rFonts w:eastAsia="Times New Roman"/>
          <w:lang w:val="es-419"/>
        </w:rPr>
        <w:t>Reunión Donantes R4V</w:t>
      </w:r>
    </w:p>
    <w:p w14:paraId="46ABF2B4" w14:textId="66416F42" w:rsidR="00DA1970" w:rsidRDefault="00F10F06" w:rsidP="00764434">
      <w:pPr>
        <w:rPr>
          <w:rFonts w:eastAsia="Times New Roman" w:cstheme="majorHAnsi"/>
          <w:color w:val="000000"/>
          <w:szCs w:val="24"/>
          <w:lang w:val="es-419"/>
        </w:rPr>
      </w:pPr>
      <w:r>
        <w:t>A las 8:</w:t>
      </w:r>
      <w:r w:rsidR="006F78C1">
        <w:t>30</w:t>
      </w:r>
      <w:r>
        <w:t xml:space="preserve">am </w:t>
      </w:r>
      <w:r w:rsidR="00713146">
        <w:rPr>
          <w:rFonts w:eastAsia="Times New Roman" w:cstheme="majorBidi"/>
          <w:color w:val="000000" w:themeColor="text1"/>
          <w:szCs w:val="24"/>
          <w:lang w:val="es-419"/>
        </w:rPr>
        <w:t>Sussana Urbano</w:t>
      </w:r>
      <w:r w:rsidR="00AF7BEA">
        <w:rPr>
          <w:rFonts w:eastAsia="Times New Roman" w:cstheme="majorBidi"/>
          <w:color w:val="000000" w:themeColor="text1"/>
          <w:szCs w:val="24"/>
          <w:lang w:val="es-419"/>
        </w:rPr>
        <w:t xml:space="preserve"> </w:t>
      </w:r>
      <w:r w:rsidR="00A37B0E">
        <w:rPr>
          <w:rFonts w:eastAsia="Times New Roman" w:cstheme="majorHAnsi"/>
          <w:color w:val="000000"/>
          <w:szCs w:val="24"/>
          <w:lang w:val="es-419"/>
        </w:rPr>
        <w:t>colíder del GRE informo al grupo cerca de</w:t>
      </w:r>
      <w:r w:rsidR="006B0DD9">
        <w:rPr>
          <w:rFonts w:eastAsia="Times New Roman" w:cstheme="majorHAnsi"/>
          <w:color w:val="000000"/>
          <w:szCs w:val="24"/>
          <w:lang w:val="es-419"/>
        </w:rPr>
        <w:t xml:space="preserve"> la reunión de donantes R4V, la cual confirmo </w:t>
      </w:r>
      <w:r w:rsidR="00B0334A">
        <w:rPr>
          <w:rFonts w:eastAsia="Times New Roman" w:cstheme="majorHAnsi"/>
          <w:color w:val="000000"/>
          <w:szCs w:val="24"/>
          <w:lang w:val="es-419"/>
        </w:rPr>
        <w:t xml:space="preserve">se </w:t>
      </w:r>
      <w:r w:rsidR="00DA1970">
        <w:rPr>
          <w:rFonts w:eastAsia="Times New Roman" w:cstheme="majorHAnsi"/>
          <w:color w:val="000000"/>
          <w:szCs w:val="24"/>
          <w:lang w:val="es-419"/>
        </w:rPr>
        <w:t>realizará</w:t>
      </w:r>
      <w:r w:rsidR="00B0334A">
        <w:rPr>
          <w:rFonts w:eastAsia="Times New Roman" w:cstheme="majorHAnsi"/>
          <w:color w:val="000000"/>
          <w:szCs w:val="24"/>
          <w:lang w:val="es-419"/>
        </w:rPr>
        <w:t xml:space="preserve"> </w:t>
      </w:r>
      <w:r w:rsidR="00843E2B">
        <w:rPr>
          <w:rFonts w:eastAsia="Times New Roman" w:cstheme="majorHAnsi"/>
          <w:color w:val="000000"/>
          <w:szCs w:val="24"/>
          <w:lang w:val="es-419"/>
        </w:rPr>
        <w:t xml:space="preserve">en 17 de </w:t>
      </w:r>
      <w:r w:rsidR="00DA1970">
        <w:rPr>
          <w:rFonts w:eastAsia="Times New Roman" w:cstheme="majorHAnsi"/>
          <w:color w:val="000000"/>
          <w:szCs w:val="24"/>
          <w:lang w:val="es-419"/>
        </w:rPr>
        <w:t>junio</w:t>
      </w:r>
      <w:r w:rsidR="00843E2B">
        <w:rPr>
          <w:rFonts w:eastAsia="Times New Roman" w:cstheme="majorHAnsi"/>
          <w:color w:val="000000"/>
          <w:szCs w:val="24"/>
          <w:lang w:val="es-419"/>
        </w:rPr>
        <w:t xml:space="preserve"> en el marco de la plataforma R4V, y que hay un </w:t>
      </w:r>
      <w:r w:rsidR="007C682E">
        <w:rPr>
          <w:rFonts w:eastAsia="Times New Roman" w:cstheme="majorHAnsi"/>
          <w:color w:val="000000"/>
          <w:szCs w:val="24"/>
          <w:lang w:val="es-419"/>
        </w:rPr>
        <w:t xml:space="preserve">engagement con el sector de educación para el 19 de </w:t>
      </w:r>
      <w:r w:rsidR="00DA1970">
        <w:rPr>
          <w:rFonts w:eastAsia="Times New Roman" w:cstheme="majorHAnsi"/>
          <w:color w:val="000000"/>
          <w:szCs w:val="24"/>
          <w:lang w:val="es-419"/>
        </w:rPr>
        <w:t xml:space="preserve">mayo en el cual se estará participando. </w:t>
      </w:r>
    </w:p>
    <w:p w14:paraId="7A1382E7" w14:textId="5BA4D27E" w:rsidR="004C62E0" w:rsidRDefault="00FA744E" w:rsidP="00764434">
      <w:pPr>
        <w:rPr>
          <w:rFonts w:eastAsia="Times New Roman" w:cstheme="majorHAnsi"/>
          <w:color w:val="000000"/>
          <w:szCs w:val="24"/>
          <w:lang w:val="es-419"/>
        </w:rPr>
      </w:pPr>
      <w:r>
        <w:rPr>
          <w:rFonts w:eastAsia="Times New Roman" w:cstheme="majorHAnsi"/>
          <w:color w:val="000000"/>
          <w:szCs w:val="24"/>
          <w:lang w:val="es-419"/>
        </w:rPr>
        <w:t xml:space="preserve">A </w:t>
      </w:r>
      <w:r w:rsidR="004C62E0">
        <w:rPr>
          <w:rFonts w:eastAsia="Times New Roman" w:cstheme="majorHAnsi"/>
          <w:color w:val="000000"/>
          <w:szCs w:val="24"/>
          <w:lang w:val="es-419"/>
        </w:rPr>
        <w:t>continuación,</w:t>
      </w:r>
      <w:r>
        <w:rPr>
          <w:rFonts w:eastAsia="Times New Roman" w:cstheme="majorHAnsi"/>
          <w:color w:val="000000"/>
          <w:szCs w:val="24"/>
          <w:lang w:val="es-419"/>
        </w:rPr>
        <w:t xml:space="preserve"> mostro la nota conceptual </w:t>
      </w:r>
      <w:r w:rsidR="00B06E18">
        <w:rPr>
          <w:rFonts w:eastAsia="Times New Roman" w:cstheme="majorHAnsi"/>
          <w:color w:val="000000"/>
          <w:szCs w:val="24"/>
          <w:lang w:val="es-419"/>
        </w:rPr>
        <w:t xml:space="preserve">explicando </w:t>
      </w:r>
      <w:r w:rsidR="00015938">
        <w:rPr>
          <w:rFonts w:eastAsia="Times New Roman" w:cstheme="majorHAnsi"/>
          <w:color w:val="000000"/>
          <w:szCs w:val="24"/>
          <w:lang w:val="es-419"/>
        </w:rPr>
        <w:t>los puntos focales</w:t>
      </w:r>
      <w:r w:rsidR="008F59B1">
        <w:rPr>
          <w:rFonts w:eastAsia="Times New Roman" w:cstheme="majorHAnsi"/>
          <w:color w:val="000000"/>
          <w:szCs w:val="24"/>
          <w:lang w:val="es-419"/>
        </w:rPr>
        <w:t xml:space="preserve">, avances y abrió el espacio para participaciones y comentarios sobre la nota conceptual. </w:t>
      </w:r>
    </w:p>
    <w:p w14:paraId="4B846A5A" w14:textId="7E16A733" w:rsidR="004C62E0" w:rsidRDefault="004C62E0" w:rsidP="00764434">
      <w:pPr>
        <w:rPr>
          <w:rFonts w:eastAsia="Times New Roman" w:cstheme="majorHAnsi"/>
          <w:color w:val="000000"/>
          <w:szCs w:val="24"/>
          <w:lang w:val="es-419"/>
        </w:rPr>
      </w:pPr>
      <w:r>
        <w:rPr>
          <w:rFonts w:eastAsia="Times New Roman" w:cstheme="majorHAnsi"/>
          <w:noProof/>
          <w:color w:val="000000"/>
          <w:szCs w:val="24"/>
          <w:lang w:val="es-419"/>
        </w:rPr>
        <w:lastRenderedPageBreak/>
        <w:drawing>
          <wp:inline distT="0" distB="0" distL="0" distR="0" wp14:anchorId="4619568C" wp14:editId="4F0D9059">
            <wp:extent cx="5971540" cy="3357245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6B40" w14:textId="616227E6" w:rsidR="00D24E0D" w:rsidRDefault="004C62E0" w:rsidP="00764434">
      <w:p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HAnsi"/>
          <w:color w:val="000000"/>
          <w:szCs w:val="24"/>
          <w:lang w:val="es-419"/>
        </w:rPr>
        <w:t xml:space="preserve">Al finalizar se </w:t>
      </w:r>
      <w:r w:rsidR="008A6170">
        <w:rPr>
          <w:rFonts w:eastAsia="Times New Roman" w:cstheme="majorHAnsi"/>
          <w:color w:val="000000"/>
          <w:szCs w:val="24"/>
          <w:lang w:val="es-419"/>
        </w:rPr>
        <w:t xml:space="preserve">acordó llevar a cabo dos reuniones de follow up, una el mismo día a las 4pm y otra el </w:t>
      </w:r>
      <w:r w:rsidR="00C61F3F">
        <w:rPr>
          <w:rFonts w:eastAsia="Times New Roman" w:cstheme="majorHAnsi"/>
          <w:color w:val="000000"/>
          <w:szCs w:val="24"/>
          <w:lang w:val="es-419"/>
        </w:rPr>
        <w:t xml:space="preserve">14 de </w:t>
      </w:r>
      <w:r w:rsidR="00D24E0D">
        <w:rPr>
          <w:rFonts w:eastAsia="Times New Roman" w:cstheme="majorHAnsi"/>
          <w:color w:val="000000"/>
          <w:szCs w:val="24"/>
          <w:lang w:val="es-419"/>
        </w:rPr>
        <w:t>a</w:t>
      </w:r>
      <w:r w:rsidR="00C61F3F">
        <w:rPr>
          <w:rFonts w:eastAsia="Times New Roman" w:cstheme="majorHAnsi"/>
          <w:color w:val="000000"/>
          <w:szCs w:val="24"/>
          <w:lang w:val="es-419"/>
        </w:rPr>
        <w:t>bril a las 8 am,</w:t>
      </w:r>
      <w:r w:rsidR="00D24E0D">
        <w:rPr>
          <w:rFonts w:eastAsia="Times New Roman" w:cstheme="majorHAnsi"/>
          <w:color w:val="000000"/>
          <w:szCs w:val="24"/>
          <w:lang w:val="es-419"/>
        </w:rPr>
        <w:t xml:space="preserve"> </w:t>
      </w:r>
      <w:r w:rsidR="00C61F3F">
        <w:rPr>
          <w:rFonts w:eastAsia="Times New Roman" w:cstheme="majorHAnsi"/>
          <w:color w:val="000000"/>
          <w:szCs w:val="24"/>
          <w:lang w:val="es-419"/>
        </w:rPr>
        <w:t xml:space="preserve">para terminar de </w:t>
      </w:r>
      <w:r w:rsidR="00D24E0D">
        <w:rPr>
          <w:rFonts w:eastAsia="Times New Roman" w:cstheme="majorHAnsi"/>
          <w:color w:val="000000"/>
          <w:szCs w:val="24"/>
          <w:lang w:val="es-419"/>
        </w:rPr>
        <w:t>concretar la nota conceptual, de acuerdo con las aportaciones de los miembros GRE.</w:t>
      </w:r>
    </w:p>
    <w:p w14:paraId="3F9AD456" w14:textId="31160E18" w:rsidR="00564FF0" w:rsidRDefault="00564FF0" w:rsidP="00FC100B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564FF0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Follow up Foro Pre-Ministerial de la Iniciativa Virtual de Escuelas Seguras en el Caribe </w:t>
      </w:r>
    </w:p>
    <w:p w14:paraId="633650B1" w14:textId="42BB0106" w:rsidR="0082457D" w:rsidRDefault="00850B02" w:rsidP="00FC100B">
      <w:pPr>
        <w:rPr>
          <w:rFonts w:eastAsiaTheme="majorEastAsia"/>
        </w:rPr>
      </w:pPr>
      <w:r w:rsidRPr="00076427">
        <w:rPr>
          <w:rFonts w:eastAsiaTheme="majorEastAsia"/>
        </w:rPr>
        <w:t>A las 8:</w:t>
      </w:r>
      <w:r w:rsidR="00422392">
        <w:rPr>
          <w:rFonts w:eastAsiaTheme="majorEastAsia"/>
        </w:rPr>
        <w:t>55</w:t>
      </w:r>
      <w:r w:rsidRPr="00076427">
        <w:rPr>
          <w:rFonts w:eastAsiaTheme="majorEastAsia"/>
        </w:rPr>
        <w:t xml:space="preserve">am </w:t>
      </w:r>
      <w:r w:rsidR="00422392">
        <w:rPr>
          <w:rFonts w:eastAsiaTheme="majorEastAsia"/>
        </w:rPr>
        <w:t xml:space="preserve">Jair Torres </w:t>
      </w:r>
      <w:r w:rsidR="00422392" w:rsidRPr="00422392">
        <w:rPr>
          <w:rFonts w:eastAsiaTheme="majorEastAsia"/>
        </w:rPr>
        <w:t xml:space="preserve">Disaster Risk Reduction Advisor </w:t>
      </w:r>
      <w:r w:rsidR="004C5313">
        <w:rPr>
          <w:rFonts w:eastAsiaTheme="majorEastAsia"/>
        </w:rPr>
        <w:t>de UN</w:t>
      </w:r>
      <w:r w:rsidR="00422392">
        <w:rPr>
          <w:rFonts w:eastAsiaTheme="majorEastAsia"/>
        </w:rPr>
        <w:t>DRR</w:t>
      </w:r>
      <w:r>
        <w:rPr>
          <w:rFonts w:eastAsiaTheme="majorEastAsia"/>
        </w:rPr>
        <w:t xml:space="preserve">; </w:t>
      </w:r>
      <w:r w:rsidR="00B54FC2">
        <w:rPr>
          <w:rFonts w:eastAsiaTheme="majorEastAsia"/>
        </w:rPr>
        <w:t xml:space="preserve">comunico los avances del </w:t>
      </w:r>
      <w:r w:rsidR="00B763C9">
        <w:rPr>
          <w:rFonts w:eastAsiaTheme="majorEastAsia"/>
        </w:rPr>
        <w:t>Foro Virtual del Caribe que se llevó a cabo hace dos semanas</w:t>
      </w:r>
      <w:r w:rsidR="00D63296">
        <w:rPr>
          <w:rFonts w:eastAsiaTheme="majorEastAsia"/>
        </w:rPr>
        <w:t xml:space="preserve">, en los que </w:t>
      </w:r>
      <w:r w:rsidR="0082457D">
        <w:rPr>
          <w:rFonts w:eastAsiaTheme="majorEastAsia"/>
        </w:rPr>
        <w:t>agradeció</w:t>
      </w:r>
      <w:r w:rsidR="00D63296">
        <w:rPr>
          <w:rFonts w:eastAsiaTheme="majorEastAsia"/>
        </w:rPr>
        <w:t xml:space="preserve"> al GRE </w:t>
      </w:r>
      <w:r w:rsidR="00FD4F09">
        <w:rPr>
          <w:rFonts w:eastAsiaTheme="majorEastAsia"/>
        </w:rPr>
        <w:t>por su apoyo a la iniciativa</w:t>
      </w:r>
      <w:r w:rsidR="0082457D">
        <w:rPr>
          <w:rFonts w:eastAsiaTheme="majorEastAsia"/>
        </w:rPr>
        <w:t>. A</w:t>
      </w:r>
      <w:r w:rsidR="00FD4F09">
        <w:rPr>
          <w:rFonts w:eastAsiaTheme="majorEastAsia"/>
        </w:rPr>
        <w:t xml:space="preserve">firmo que </w:t>
      </w:r>
      <w:r w:rsidR="0082457D">
        <w:rPr>
          <w:rFonts w:eastAsiaTheme="majorEastAsia"/>
        </w:rPr>
        <w:t xml:space="preserve">fue un foro muy nutrido el cual </w:t>
      </w:r>
      <w:r w:rsidR="00F700C2">
        <w:rPr>
          <w:rFonts w:eastAsiaTheme="majorEastAsia"/>
        </w:rPr>
        <w:t>tuvo una gran presencia de ministros de educación, finanzas, entre otros</w:t>
      </w:r>
      <w:r w:rsidR="0082457D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B10680">
        <w:rPr>
          <w:rFonts w:eastAsiaTheme="majorEastAsia"/>
        </w:rPr>
        <w:t xml:space="preserve">Del foro salió el preliminar de un estudio </w:t>
      </w:r>
      <w:r w:rsidR="006E3FA3">
        <w:rPr>
          <w:rFonts w:eastAsiaTheme="majorEastAsia"/>
        </w:rPr>
        <w:t>de inversión en la seguridad escolar como mecanismo para la reactivación económica</w:t>
      </w:r>
      <w:r w:rsidR="00E31C67">
        <w:rPr>
          <w:rFonts w:eastAsiaTheme="majorEastAsia"/>
        </w:rPr>
        <w:t xml:space="preserve">, el </w:t>
      </w:r>
      <w:r w:rsidR="00915F7E">
        <w:rPr>
          <w:rFonts w:eastAsiaTheme="majorEastAsia"/>
        </w:rPr>
        <w:t xml:space="preserve">cual será enviado a los miembros del GRE para que agreguen </w:t>
      </w:r>
      <w:r w:rsidR="00520CB4">
        <w:rPr>
          <w:rFonts w:eastAsiaTheme="majorEastAsia"/>
        </w:rPr>
        <w:t>sus comentarios y aportes.</w:t>
      </w:r>
      <w:r w:rsidR="00B10680">
        <w:rPr>
          <w:rFonts w:eastAsiaTheme="majorEastAsia"/>
        </w:rPr>
        <w:t xml:space="preserve"> </w:t>
      </w:r>
    </w:p>
    <w:p w14:paraId="037B3920" w14:textId="59916D7E" w:rsidR="005B0176" w:rsidRDefault="005B0176" w:rsidP="00FC100B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5B0176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Curso de docentes</w:t>
      </w:r>
      <w:r w:rsidR="00887B7F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 </w:t>
      </w:r>
      <w:r w:rsidR="00887B7F" w:rsidRPr="00887B7F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CreandoAula</w:t>
      </w:r>
    </w:p>
    <w:p w14:paraId="207D1695" w14:textId="26A9374A" w:rsidR="00560911" w:rsidRPr="004C1AB2" w:rsidRDefault="004C1AB2" w:rsidP="0029074B">
      <w:r>
        <w:t xml:space="preserve">Janiana de PLAN INTERNATIONAL, </w:t>
      </w:r>
      <w:r w:rsidR="0029074B">
        <w:t xml:space="preserve">acordó en enviar una newsletter </w:t>
      </w:r>
      <w:r w:rsidR="00887B7F">
        <w:t>con los avances del curso durante la semana.</w:t>
      </w:r>
    </w:p>
    <w:p w14:paraId="0C5C45F0" w14:textId="77777777" w:rsidR="006F5466" w:rsidRPr="006F5466" w:rsidRDefault="006F5466" w:rsidP="006F5466">
      <w:pPr>
        <w:rPr>
          <w:highlight w:val="yellow"/>
        </w:rPr>
      </w:pPr>
    </w:p>
    <w:p w14:paraId="152FC599" w14:textId="77777777" w:rsidR="00146CF6" w:rsidRDefault="00146CF6" w:rsidP="00146CF6">
      <w:p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4"/>
          <w:lang w:eastAsia="es-PA"/>
        </w:rPr>
      </w:pPr>
    </w:p>
    <w:p w14:paraId="51151E22" w14:textId="3CB8878D" w:rsidR="007E14B2" w:rsidRDefault="007E14B2" w:rsidP="006F5466">
      <w:pPr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7E14B2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 xml:space="preserve">Sistema Regional de Monitoreo estudiantes en situación de movilidad </w:t>
      </w:r>
    </w:p>
    <w:p w14:paraId="290A1C08" w14:textId="08BE2264" w:rsidR="007B519E" w:rsidRDefault="00226975" w:rsidP="006F5466">
      <w:r>
        <w:lastRenderedPageBreak/>
        <w:t xml:space="preserve">Paula Klenner de </w:t>
      </w:r>
      <w:r w:rsidR="00CD5DD2">
        <w:t>la UNESCO</w:t>
      </w:r>
      <w:r>
        <w:t xml:space="preserve">, </w:t>
      </w:r>
      <w:r w:rsidR="002571E5">
        <w:t>comunic</w:t>
      </w:r>
      <w:r w:rsidR="00462DD4">
        <w:t xml:space="preserve">o </w:t>
      </w:r>
      <w:r w:rsidR="005A1B17">
        <w:t xml:space="preserve">acerca del taller donde se </w:t>
      </w:r>
      <w:r w:rsidR="00F52986">
        <w:t>presentó</w:t>
      </w:r>
      <w:r w:rsidR="005A1B17">
        <w:t xml:space="preserve"> </w:t>
      </w:r>
      <w:r w:rsidR="00F11582">
        <w:t xml:space="preserve">el proyecto inicial del marco regional de monitoreo sobre estudiantes en situación de </w:t>
      </w:r>
      <w:r w:rsidR="00CD70C6">
        <w:t xml:space="preserve">movilidad. El cual </w:t>
      </w:r>
      <w:r w:rsidR="00F52986">
        <w:t>está</w:t>
      </w:r>
      <w:r w:rsidR="00CD70C6">
        <w:t xml:space="preserve"> dentro de la plani</w:t>
      </w:r>
      <w:r w:rsidR="003B2AF6">
        <w:t>ficación para el ECW, a lo que luego denoto que les fue excelente</w:t>
      </w:r>
      <w:r w:rsidR="00587ADD">
        <w:t xml:space="preserve">, ya que obtuvieron una respuesta positiva por parte de los países que </w:t>
      </w:r>
      <w:r w:rsidR="00503F52">
        <w:t>ya eran parte de la iniciativa</w:t>
      </w:r>
      <w:r w:rsidR="00F52986">
        <w:t xml:space="preserve">, además de </w:t>
      </w:r>
      <w:r w:rsidR="00503F52">
        <w:t xml:space="preserve">que se unieron </w:t>
      </w:r>
      <w:r w:rsidR="007B519E">
        <w:t>nuevos países</w:t>
      </w:r>
      <w:r w:rsidR="00503F52">
        <w:t xml:space="preserve"> como fue el caso de Brasil</w:t>
      </w:r>
      <w:r w:rsidR="007B519E">
        <w:t xml:space="preserve">. </w:t>
      </w:r>
    </w:p>
    <w:p w14:paraId="5F890C2A" w14:textId="734CAA3E" w:rsidR="00C62EA3" w:rsidRPr="00C62EA3" w:rsidRDefault="007B519E" w:rsidP="00C62EA3">
      <w:r>
        <w:t xml:space="preserve">Finalizo </w:t>
      </w:r>
      <w:r w:rsidR="003F6CAD">
        <w:t xml:space="preserve">anunciando que ya se esta en un proceso de </w:t>
      </w:r>
      <w:r w:rsidR="00021E1C">
        <w:t>finalizar el diseño inicial, y que se desea recibir aportes de los miembros del grupo regional</w:t>
      </w:r>
      <w:r w:rsidR="00514D06">
        <w:t xml:space="preserve"> y </w:t>
      </w:r>
      <w:r w:rsidR="00FB24C2">
        <w:t xml:space="preserve">de difundir la encuesta, maqueta y presentación de la iniciativa a otros socios </w:t>
      </w:r>
      <w:r w:rsidR="00C62EA3">
        <w:t xml:space="preserve">a nivel </w:t>
      </w:r>
      <w:r w:rsidR="00FB24C2">
        <w:t>regi</w:t>
      </w:r>
      <w:r w:rsidR="00C62EA3">
        <w:t>onal y nacional.</w:t>
      </w:r>
      <w:r w:rsidR="00FB24C2">
        <w:t xml:space="preserve"> </w:t>
      </w:r>
    </w:p>
    <w:p w14:paraId="0F706450" w14:textId="450674A1" w:rsidR="006F5466" w:rsidRDefault="0059760B" w:rsidP="0059760B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</w:pPr>
      <w:r w:rsidRPr="0059760B">
        <w:rPr>
          <w:rFonts w:asciiTheme="majorHAnsi" w:eastAsia="Times New Roman" w:hAnsiTheme="majorHAnsi" w:cstheme="majorBidi"/>
          <w:b/>
          <w:color w:val="FF9933" w:themeColor="background2"/>
          <w:szCs w:val="28"/>
          <w:lang w:val="es-419"/>
        </w:rPr>
        <w:t>Taller Virtual Proyección de población y cálculo del PIN</w:t>
      </w:r>
    </w:p>
    <w:p w14:paraId="1B100676" w14:textId="31E42E35" w:rsidR="00E57448" w:rsidRPr="00465D8B" w:rsidRDefault="00C62EA3" w:rsidP="00465D8B">
      <w:pPr>
        <w:spacing w:before="100" w:beforeAutospacing="1" w:after="100" w:afterAutospacing="1" w:line="240" w:lineRule="auto"/>
        <w:rPr>
          <w:rFonts w:eastAsia="Times New Roman" w:cs="Segoe UI"/>
          <w:bCs/>
          <w:szCs w:val="24"/>
          <w:lang w:eastAsia="es-PA"/>
        </w:rPr>
      </w:pPr>
      <w:r>
        <w:rPr>
          <w:rFonts w:eastAsia="Times New Roman" w:cs="Segoe UI"/>
          <w:bCs/>
          <w:szCs w:val="24"/>
          <w:lang w:eastAsia="es-PA"/>
        </w:rPr>
        <w:t xml:space="preserve">Sussana Urbano finalizo ha reunión </w:t>
      </w:r>
      <w:r w:rsidR="00E16971">
        <w:rPr>
          <w:rFonts w:eastAsia="Times New Roman" w:cs="Segoe UI"/>
          <w:bCs/>
          <w:szCs w:val="24"/>
          <w:lang w:eastAsia="es-PA"/>
        </w:rPr>
        <w:t>informando</w:t>
      </w:r>
      <w:r w:rsidR="00F12F0D">
        <w:rPr>
          <w:rFonts w:eastAsia="Times New Roman" w:cs="Segoe UI"/>
          <w:bCs/>
          <w:szCs w:val="24"/>
          <w:lang w:eastAsia="es-PA"/>
        </w:rPr>
        <w:t xml:space="preserve"> los avances del save the date </w:t>
      </w:r>
      <w:r w:rsidR="00E16971">
        <w:rPr>
          <w:rFonts w:eastAsia="Times New Roman" w:cs="Segoe UI"/>
          <w:bCs/>
          <w:szCs w:val="24"/>
          <w:lang w:eastAsia="es-PA"/>
        </w:rPr>
        <w:t xml:space="preserve">para el taller de PIN y CHIN, </w:t>
      </w:r>
      <w:r w:rsidR="001D15D9">
        <w:rPr>
          <w:rFonts w:eastAsia="Times New Roman" w:cs="Segoe UI"/>
          <w:bCs/>
          <w:szCs w:val="24"/>
          <w:lang w:eastAsia="es-PA"/>
        </w:rPr>
        <w:t xml:space="preserve">en que </w:t>
      </w:r>
      <w:r w:rsidR="00646375">
        <w:rPr>
          <w:rFonts w:eastAsia="Times New Roman" w:cs="Segoe UI"/>
          <w:bCs/>
          <w:szCs w:val="24"/>
          <w:lang w:eastAsia="es-PA"/>
        </w:rPr>
        <w:t>destaco que</w:t>
      </w:r>
      <w:r w:rsidR="00465D8B">
        <w:rPr>
          <w:rFonts w:eastAsia="Times New Roman" w:cs="Segoe UI"/>
          <w:bCs/>
          <w:szCs w:val="24"/>
          <w:lang w:eastAsia="es-PA"/>
        </w:rPr>
        <w:t xml:space="preserve"> </w:t>
      </w:r>
      <w:r w:rsidR="001D15D9">
        <w:rPr>
          <w:rFonts w:eastAsia="Times New Roman" w:cs="Segoe UI"/>
          <w:bCs/>
          <w:szCs w:val="24"/>
          <w:lang w:eastAsia="es-PA"/>
        </w:rPr>
        <w:t xml:space="preserve">aunque se había acordado una fecha tentativa la cual era el 19 de abril, </w:t>
      </w:r>
      <w:r w:rsidR="006A24AC">
        <w:rPr>
          <w:rFonts w:eastAsia="Times New Roman" w:cs="Segoe UI"/>
          <w:bCs/>
          <w:szCs w:val="24"/>
          <w:lang w:eastAsia="es-PA"/>
        </w:rPr>
        <w:t>se están teniendo algunos problemas con</w:t>
      </w:r>
      <w:r w:rsidR="00465D8B">
        <w:rPr>
          <w:rFonts w:eastAsia="Times New Roman" w:cs="Segoe UI"/>
          <w:bCs/>
          <w:szCs w:val="24"/>
          <w:lang w:eastAsia="es-PA"/>
        </w:rPr>
        <w:t xml:space="preserve"> </w:t>
      </w:r>
      <w:r w:rsidR="006A24AC">
        <w:rPr>
          <w:rFonts w:eastAsia="Times New Roman" w:cs="Segoe UI"/>
          <w:bCs/>
          <w:szCs w:val="24"/>
          <w:lang w:eastAsia="es-PA"/>
        </w:rPr>
        <w:t>la contratación de la empresa de traducción simultánea</w:t>
      </w:r>
      <w:r w:rsidR="00465D8B">
        <w:rPr>
          <w:rFonts w:eastAsia="Times New Roman" w:cs="Segoe UI"/>
          <w:bCs/>
          <w:szCs w:val="24"/>
          <w:lang w:eastAsia="es-PA"/>
        </w:rPr>
        <w:t>,</w:t>
      </w:r>
      <w:r w:rsidR="006A24AC">
        <w:rPr>
          <w:rFonts w:eastAsia="Times New Roman" w:cs="Segoe UI"/>
          <w:bCs/>
          <w:szCs w:val="24"/>
          <w:lang w:eastAsia="es-PA"/>
        </w:rPr>
        <w:t xml:space="preserve"> </w:t>
      </w:r>
      <w:r w:rsidR="00194CB1">
        <w:rPr>
          <w:rFonts w:eastAsia="Times New Roman" w:cs="Segoe UI"/>
          <w:bCs/>
          <w:szCs w:val="24"/>
          <w:lang w:eastAsia="es-PA"/>
        </w:rPr>
        <w:t>por lo que existe un posibilidad de que se cambie la fecha del taller, pero qued</w:t>
      </w:r>
      <w:r w:rsidR="00465D8B">
        <w:rPr>
          <w:rFonts w:eastAsia="Times New Roman" w:cs="Segoe UI"/>
          <w:bCs/>
          <w:szCs w:val="24"/>
          <w:lang w:eastAsia="es-PA"/>
        </w:rPr>
        <w:t>ó</w:t>
      </w:r>
      <w:r w:rsidR="00194CB1">
        <w:rPr>
          <w:rFonts w:eastAsia="Times New Roman" w:cs="Segoe UI"/>
          <w:bCs/>
          <w:szCs w:val="24"/>
          <w:lang w:eastAsia="es-PA"/>
        </w:rPr>
        <w:t xml:space="preserve"> en dar una </w:t>
      </w:r>
      <w:r w:rsidR="004B59CC">
        <w:rPr>
          <w:rFonts w:eastAsia="Times New Roman" w:cs="Segoe UI"/>
          <w:bCs/>
          <w:szCs w:val="24"/>
          <w:lang w:eastAsia="es-PA"/>
        </w:rPr>
        <w:t>confirmación final el miércoles 14 de abril.</w:t>
      </w:r>
    </w:p>
    <w:p w14:paraId="674F10DF" w14:textId="357D180A" w:rsidR="00F90868" w:rsidRDefault="001621F5" w:rsidP="0087336B">
      <w:pPr>
        <w:pStyle w:val="Ttulo2"/>
        <w:rPr>
          <w:lang w:val="es-ES_tradnl"/>
        </w:rPr>
      </w:pPr>
      <w:r>
        <w:rPr>
          <w:lang w:val="es-ES_tradnl"/>
        </w:rPr>
        <w:t>A</w:t>
      </w:r>
      <w:r w:rsidR="00D566B5" w:rsidRPr="00CC12F6">
        <w:rPr>
          <w:lang w:val="es-ES_tradnl"/>
        </w:rPr>
        <w:t>CCIÓN</w:t>
      </w:r>
      <w:r w:rsidR="00D566B5">
        <w:rPr>
          <w:lang w:val="es-ES_tradnl"/>
        </w:rPr>
        <w:t>ES</w:t>
      </w:r>
      <w:r w:rsidR="00D566B5" w:rsidRPr="00CC12F6">
        <w:rPr>
          <w:lang w:val="es-ES_tradnl"/>
        </w:rPr>
        <w:t xml:space="preserve"> ACORDADAS</w:t>
      </w:r>
    </w:p>
    <w:p w14:paraId="37FD037C" w14:textId="4DB528F7" w:rsidR="00E44F68" w:rsidRDefault="00AA7018" w:rsidP="00F90868">
      <w:pPr>
        <w:rPr>
          <w:lang w:val="es-ES_tradnl"/>
        </w:rPr>
      </w:pPr>
      <w:r>
        <w:rPr>
          <w:lang w:val="es-ES_tradnl"/>
        </w:rPr>
        <w:t>Finalizada l</w:t>
      </w:r>
      <w:r w:rsidR="003101B5">
        <w:rPr>
          <w:lang w:val="es-ES_tradnl"/>
        </w:rPr>
        <w:t>a</w:t>
      </w:r>
      <w:r w:rsidR="00657635">
        <w:rPr>
          <w:lang w:val="es-ES_tradnl"/>
        </w:rPr>
        <w:t xml:space="preserve"> reunión,</w:t>
      </w:r>
      <w:r w:rsidR="003101B5">
        <w:rPr>
          <w:lang w:val="es-ES_tradnl"/>
        </w:rPr>
        <w:t xml:space="preserve"> </w:t>
      </w:r>
      <w:r w:rsidR="00755A40">
        <w:rPr>
          <w:lang w:val="es-ES_tradnl"/>
        </w:rPr>
        <w:t xml:space="preserve">la colíder del grupo </w:t>
      </w:r>
      <w:r w:rsidR="00CA0BC1">
        <w:rPr>
          <w:lang w:val="es-ES_tradnl"/>
        </w:rPr>
        <w:t xml:space="preserve">Sussana Urbano </w:t>
      </w:r>
      <w:r w:rsidR="00755A40">
        <w:rPr>
          <w:lang w:val="es-ES_tradnl"/>
        </w:rPr>
        <w:t xml:space="preserve">dio </w:t>
      </w:r>
      <w:r w:rsidR="00F5260D">
        <w:rPr>
          <w:lang w:val="es-ES_tradnl"/>
        </w:rPr>
        <w:t>los lineamientos</w:t>
      </w:r>
      <w:r w:rsidR="00755A40">
        <w:rPr>
          <w:lang w:val="es-ES_tradnl"/>
        </w:rPr>
        <w:t xml:space="preserve"> para las siguientes acciones a realizar</w:t>
      </w:r>
      <w:r w:rsidR="00A85EA0">
        <w:rPr>
          <w:lang w:val="es-ES_tradnl"/>
        </w:rPr>
        <w:t>.</w:t>
      </w:r>
    </w:p>
    <w:p w14:paraId="0D876D51" w14:textId="1CB553AF" w:rsidR="00AA7018" w:rsidRDefault="00E44F68" w:rsidP="00F90868">
      <w:pPr>
        <w:rPr>
          <w:lang w:val="es-ES_tradnl"/>
        </w:rPr>
      </w:pPr>
      <w:r>
        <w:rPr>
          <w:lang w:val="es-ES_tradnl"/>
        </w:rPr>
        <w:t>Las próximas tareas son:</w:t>
      </w:r>
    </w:p>
    <w:p w14:paraId="5DCCA078" w14:textId="03DE857C" w:rsidR="00CA0BC1" w:rsidRDefault="001320DD" w:rsidP="005E40D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 xml:space="preserve">Obtener </w:t>
      </w:r>
      <w:r w:rsidR="00BA527F">
        <w:rPr>
          <w:rFonts w:eastAsia="Times New Roman" w:cstheme="majorBidi"/>
          <w:color w:val="000000" w:themeColor="text1"/>
          <w:szCs w:val="24"/>
          <w:lang w:val="es-419"/>
        </w:rPr>
        <w:t>los contactos de organizaciones, gobiernos, empresas interesadas en asistir y participar en la reunión de donantes R4V.</w:t>
      </w:r>
    </w:p>
    <w:p w14:paraId="7F0704FE" w14:textId="79FAE7E2" w:rsidR="00CA0BC1" w:rsidRDefault="00936650" w:rsidP="005E40D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 xml:space="preserve">Realizar </w:t>
      </w:r>
      <w:r w:rsidR="00E345DC">
        <w:rPr>
          <w:rFonts w:eastAsia="Times New Roman" w:cstheme="majorBidi"/>
          <w:color w:val="000000" w:themeColor="text1"/>
          <w:szCs w:val="24"/>
          <w:lang w:val="es-419"/>
        </w:rPr>
        <w:t>dos reuniones para consolidar el draft d</w:t>
      </w:r>
      <w:r w:rsidR="00692B5C">
        <w:rPr>
          <w:rFonts w:eastAsia="Times New Roman" w:cstheme="majorBidi"/>
          <w:color w:val="000000" w:themeColor="text1"/>
          <w:szCs w:val="24"/>
          <w:lang w:val="es-419"/>
        </w:rPr>
        <w:t xml:space="preserve">e </w:t>
      </w:r>
      <w:r w:rsidR="00E345DC">
        <w:rPr>
          <w:rFonts w:eastAsia="Times New Roman" w:cstheme="majorBidi"/>
          <w:color w:val="000000" w:themeColor="text1"/>
          <w:szCs w:val="24"/>
          <w:lang w:val="es-419"/>
        </w:rPr>
        <w:t xml:space="preserve">la nota conceptual para la reunión de donantes R4V, el </w:t>
      </w:r>
      <w:r w:rsidR="00692B5C">
        <w:rPr>
          <w:rFonts w:eastAsia="Times New Roman" w:cstheme="majorBidi"/>
          <w:color w:val="000000" w:themeColor="text1"/>
          <w:szCs w:val="24"/>
          <w:lang w:val="es-419"/>
        </w:rPr>
        <w:t xml:space="preserve">13 de </w:t>
      </w:r>
      <w:r w:rsidR="00D53ACD">
        <w:rPr>
          <w:rFonts w:eastAsia="Times New Roman" w:cstheme="majorBidi"/>
          <w:color w:val="000000" w:themeColor="text1"/>
          <w:szCs w:val="24"/>
          <w:lang w:val="es-419"/>
        </w:rPr>
        <w:t>abril</w:t>
      </w:r>
      <w:r w:rsidR="00692B5C">
        <w:rPr>
          <w:rFonts w:eastAsia="Times New Roman" w:cstheme="majorBidi"/>
          <w:color w:val="000000" w:themeColor="text1"/>
          <w:szCs w:val="24"/>
          <w:lang w:val="es-419"/>
        </w:rPr>
        <w:t xml:space="preserve"> a las 4pm y el 14 de </w:t>
      </w:r>
      <w:r w:rsidR="00B51175">
        <w:rPr>
          <w:rFonts w:eastAsia="Times New Roman" w:cstheme="majorBidi"/>
          <w:color w:val="000000" w:themeColor="text1"/>
          <w:szCs w:val="24"/>
          <w:lang w:val="es-419"/>
        </w:rPr>
        <w:t>abril</w:t>
      </w:r>
      <w:r w:rsidR="00692B5C">
        <w:rPr>
          <w:rFonts w:eastAsia="Times New Roman" w:cstheme="majorBidi"/>
          <w:color w:val="000000" w:themeColor="text1"/>
          <w:szCs w:val="24"/>
          <w:lang w:val="es-419"/>
        </w:rPr>
        <w:t xml:space="preserve"> a las 8am.</w:t>
      </w:r>
    </w:p>
    <w:p w14:paraId="42E68442" w14:textId="5C9113B2" w:rsidR="00654469" w:rsidRDefault="00E675E9" w:rsidP="005E40D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Enviar</w:t>
      </w:r>
      <w:r w:rsidR="00D53ACD">
        <w:rPr>
          <w:rFonts w:eastAsia="Times New Roman" w:cstheme="majorBidi"/>
          <w:color w:val="000000" w:themeColor="text1"/>
          <w:szCs w:val="24"/>
          <w:lang w:val="es-419"/>
        </w:rPr>
        <w:t xml:space="preserve"> nota conceptual de la reunión de donantes R4V a los miembros del GRE</w:t>
      </w:r>
    </w:p>
    <w:p w14:paraId="3E76A661" w14:textId="2DD87B59" w:rsidR="00CA0BC1" w:rsidRDefault="00E675E9" w:rsidP="005E40D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 xml:space="preserve">Enviar </w:t>
      </w:r>
      <w:r w:rsidR="00B51175">
        <w:rPr>
          <w:rFonts w:eastAsia="Times New Roman" w:cstheme="majorBidi"/>
          <w:color w:val="000000" w:themeColor="text1"/>
          <w:szCs w:val="24"/>
          <w:lang w:val="es-419"/>
        </w:rPr>
        <w:t>email de confirmación de fecha para el taller de PIN y CHIN.</w:t>
      </w:r>
    </w:p>
    <w:p w14:paraId="3EEDC323" w14:textId="52A163D4" w:rsidR="00B51175" w:rsidRDefault="00E675E9" w:rsidP="005E40D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E</w:t>
      </w:r>
      <w:r w:rsidR="00A00DE8">
        <w:rPr>
          <w:rFonts w:eastAsia="Times New Roman" w:cstheme="majorBidi"/>
          <w:color w:val="000000" w:themeColor="text1"/>
          <w:szCs w:val="24"/>
          <w:lang w:val="es-419"/>
        </w:rPr>
        <w:t>nviar email con encuesta, maqueta y presentación, sobre el proyecto inicial del marco regional de monitoreo, pa</w:t>
      </w:r>
      <w:r w:rsidR="00184A4E">
        <w:rPr>
          <w:rFonts w:eastAsia="Times New Roman" w:cstheme="majorBidi"/>
          <w:color w:val="000000" w:themeColor="text1"/>
          <w:szCs w:val="24"/>
          <w:lang w:val="es-419"/>
        </w:rPr>
        <w:t>ra que así los demás miembros del GRE lo envíen a sus respectivos socios.</w:t>
      </w:r>
    </w:p>
    <w:p w14:paraId="2EC3BA62" w14:textId="42F73911" w:rsidR="005F606B" w:rsidRPr="0096796B" w:rsidRDefault="00E675E9" w:rsidP="005E40D5">
      <w:pPr>
        <w:pStyle w:val="Prrafodelista"/>
        <w:numPr>
          <w:ilvl w:val="0"/>
          <w:numId w:val="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E</w:t>
      </w:r>
      <w:r w:rsidR="003F2A87">
        <w:rPr>
          <w:rFonts w:eastAsia="Times New Roman" w:cstheme="majorBidi"/>
          <w:color w:val="000000" w:themeColor="text1"/>
          <w:szCs w:val="24"/>
          <w:lang w:val="es-419"/>
        </w:rPr>
        <w:t xml:space="preserve">nviar draft </w:t>
      </w:r>
      <w:r w:rsidR="009845EE">
        <w:rPr>
          <w:rFonts w:eastAsia="Times New Roman" w:cstheme="majorBidi"/>
          <w:color w:val="000000" w:themeColor="text1"/>
          <w:szCs w:val="24"/>
          <w:lang w:val="es-419"/>
        </w:rPr>
        <w:t xml:space="preserve">del estudio </w:t>
      </w:r>
      <w:r w:rsidR="00681F6E">
        <w:rPr>
          <w:rFonts w:eastAsia="Times New Roman" w:cstheme="majorBidi"/>
          <w:color w:val="000000" w:themeColor="text1"/>
          <w:szCs w:val="24"/>
          <w:lang w:val="es-419"/>
        </w:rPr>
        <w:t xml:space="preserve">preliminar </w:t>
      </w:r>
      <w:r w:rsidR="006E48AB">
        <w:rPr>
          <w:rFonts w:eastAsia="Times New Roman" w:cstheme="majorBidi"/>
          <w:color w:val="000000" w:themeColor="text1"/>
          <w:szCs w:val="24"/>
          <w:lang w:val="es-419"/>
        </w:rPr>
        <w:t xml:space="preserve">sobre la </w:t>
      </w:r>
      <w:r w:rsidR="00681F6E">
        <w:rPr>
          <w:rFonts w:eastAsia="Times New Roman" w:cstheme="majorBidi"/>
          <w:color w:val="000000" w:themeColor="text1"/>
          <w:szCs w:val="24"/>
          <w:lang w:val="es-419"/>
        </w:rPr>
        <w:t xml:space="preserve">inversión </w:t>
      </w:r>
      <w:r w:rsidR="006E48AB">
        <w:rPr>
          <w:rFonts w:eastAsia="Times New Roman" w:cstheme="majorBidi"/>
          <w:color w:val="000000" w:themeColor="text1"/>
          <w:szCs w:val="24"/>
          <w:lang w:val="es-419"/>
        </w:rPr>
        <w:t xml:space="preserve">en la seguridad </w:t>
      </w:r>
      <w:r w:rsidR="00F0724B">
        <w:rPr>
          <w:rFonts w:eastAsia="Times New Roman" w:cstheme="majorBidi"/>
          <w:color w:val="000000" w:themeColor="text1"/>
          <w:szCs w:val="24"/>
          <w:lang w:val="es-419"/>
        </w:rPr>
        <w:t xml:space="preserve">escolar somo mecanismo para la reactivación </w:t>
      </w:r>
      <w:r w:rsidR="00716BC9">
        <w:rPr>
          <w:rFonts w:eastAsia="Times New Roman" w:cstheme="majorBidi"/>
          <w:color w:val="000000" w:themeColor="text1"/>
          <w:szCs w:val="24"/>
          <w:lang w:val="es-419"/>
        </w:rPr>
        <w:t xml:space="preserve">económica, para que los miembros del GRE </w:t>
      </w:r>
      <w:r w:rsidR="00F74AB4">
        <w:rPr>
          <w:rFonts w:eastAsia="Times New Roman" w:cstheme="majorBidi"/>
          <w:color w:val="000000" w:themeColor="text1"/>
          <w:szCs w:val="24"/>
          <w:lang w:val="es-419"/>
        </w:rPr>
        <w:t xml:space="preserve">colaboren en la edición </w:t>
      </w:r>
      <w:r w:rsidR="00465D8B">
        <w:rPr>
          <w:rFonts w:eastAsia="Times New Roman" w:cstheme="majorBidi"/>
          <w:color w:val="000000" w:themeColor="text1"/>
          <w:szCs w:val="24"/>
          <w:lang w:val="es-419"/>
        </w:rPr>
        <w:t>de este</w:t>
      </w:r>
      <w:r w:rsidR="00F74AB4">
        <w:rPr>
          <w:rFonts w:eastAsia="Times New Roman" w:cstheme="majorBidi"/>
          <w:color w:val="000000" w:themeColor="text1"/>
          <w:szCs w:val="24"/>
          <w:lang w:val="es-419"/>
        </w:rPr>
        <w:t>.</w:t>
      </w:r>
    </w:p>
    <w:p w14:paraId="4E9B4C97" w14:textId="5B172B43" w:rsidR="00013414" w:rsidRDefault="00013414" w:rsidP="001621F5">
      <w:pPr>
        <w:spacing w:before="40" w:after="40" w:line="240" w:lineRule="auto"/>
        <w:rPr>
          <w:rStyle w:val="Hipervnculo"/>
        </w:rPr>
      </w:pPr>
      <w:r w:rsidRPr="0001341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Si desea ver a profundidad la plenaria, puede acceder </w:t>
      </w:r>
      <w:r w:rsidR="00636CC0">
        <w:rPr>
          <w:rFonts w:asciiTheme="majorHAnsi" w:eastAsia="Times New Roman" w:hAnsiTheme="majorHAnsi" w:cstheme="majorHAnsi"/>
          <w:color w:val="000000"/>
          <w:szCs w:val="24"/>
          <w:lang w:val="es-419"/>
        </w:rPr>
        <w:t>al video</w:t>
      </w:r>
      <w:r w:rsidRPr="0001341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a través de este enlace: </w:t>
      </w:r>
      <w:hyperlink r:id="rId12" w:history="1">
        <w:r w:rsidR="00636CC0" w:rsidRPr="004E23C2">
          <w:rPr>
            <w:rStyle w:val="Hipervnculo"/>
          </w:rPr>
          <w:t>video plenaria</w:t>
        </w:r>
      </w:hyperlink>
    </w:p>
    <w:p w14:paraId="2D3478A9" w14:textId="0EE7432D" w:rsidR="00567E5E" w:rsidRPr="002543B0" w:rsidRDefault="00567E5E" w:rsidP="002543B0"/>
    <w:sectPr w:rsidR="00567E5E" w:rsidRPr="002543B0" w:rsidSect="00D566B5">
      <w:headerReference w:type="default" r:id="rId13"/>
      <w:footerReference w:type="default" r:id="rId14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C574" w14:textId="77777777" w:rsidR="004B7AA1" w:rsidRDefault="004B7AA1" w:rsidP="009839C9">
      <w:pPr>
        <w:spacing w:after="0" w:line="240" w:lineRule="auto"/>
      </w:pPr>
      <w:r>
        <w:separator/>
      </w:r>
    </w:p>
  </w:endnote>
  <w:endnote w:type="continuationSeparator" w:id="0">
    <w:p w14:paraId="099C6783" w14:textId="77777777" w:rsidR="004B7AA1" w:rsidRDefault="004B7AA1" w:rsidP="0098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A041" w14:textId="5041A0F0" w:rsidR="00C3029E" w:rsidRDefault="00C3029E" w:rsidP="003C6856">
    <w:pPr>
      <w:pStyle w:val="Piedepgina"/>
      <w:jc w:val="center"/>
    </w:pPr>
    <w:r w:rsidRPr="008F27FB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C80470" wp14:editId="06DD9E1F">
              <wp:simplePos x="0" y="0"/>
              <wp:positionH relativeFrom="column">
                <wp:posOffset>773664</wp:posOffset>
              </wp:positionH>
              <wp:positionV relativeFrom="paragraph">
                <wp:posOffset>-258423</wp:posOffset>
              </wp:positionV>
              <wp:extent cx="4949190" cy="745217"/>
              <wp:effectExtent l="0" t="0" r="3810" b="0"/>
              <wp:wrapNone/>
              <wp:docPr id="3" name="Grupo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9190" cy="745217"/>
                        <a:chOff x="0" y="-307885"/>
                        <a:chExt cx="6947128" cy="96907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-307856"/>
                          <a:ext cx="6947128" cy="744203"/>
                          <a:chOff x="0" y="-428175"/>
                          <a:chExt cx="9662264" cy="1035057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2058304" y="5829"/>
                            <a:ext cx="7603960" cy="601053"/>
                            <a:chOff x="2058305" y="8480"/>
                            <a:chExt cx="11062641" cy="87444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" descr="UNESC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54" r="14918"/>
                            <a:stretch/>
                          </pic:blipFill>
                          <pic:spPr bwMode="auto">
                            <a:xfrm>
                              <a:off x="12159315" y="8480"/>
                              <a:ext cx="961631" cy="874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85933" y="79274"/>
                              <a:ext cx="1603234" cy="5092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35916" y="79264"/>
                              <a:ext cx="1449193" cy="46082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34756" y="79258"/>
                              <a:ext cx="1408390" cy="434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0921" y="97793"/>
                              <a:ext cx="1139791" cy="4530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clrChange>
                                <a:clrFrom>
                                  <a:srgbClr val="FFFFFE"/>
                                </a:clrFrom>
                                <a:clrTo>
                                  <a:srgbClr val="FFFFFE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46765" y="34348"/>
                              <a:ext cx="2097096" cy="6368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8305" y="114111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5722" y="79277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20"/>
                            <a:ext cx="2057560" cy="397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63959" y="-428175"/>
                            <a:ext cx="1430669" cy="34660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7" name="Grupo 17"/>
                      <wpg:cNvGrpSpPr/>
                      <wpg:grpSpPr>
                        <a:xfrm>
                          <a:off x="307868" y="-307885"/>
                          <a:ext cx="6164810" cy="969070"/>
                          <a:chOff x="307868" y="-571106"/>
                          <a:chExt cx="8574195" cy="1347809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1571158" y="376229"/>
                            <a:ext cx="2452811" cy="359238"/>
                            <a:chOff x="1571158" y="376229"/>
                            <a:chExt cx="3530087" cy="425904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364"/>
                            <a:stretch/>
                          </pic:blipFill>
                          <pic:spPr>
                            <a:xfrm>
                              <a:off x="1571158" y="376229"/>
                              <a:ext cx="878180" cy="4259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379" t="-32"/>
                            <a:stretch/>
                          </pic:blipFill>
                          <pic:spPr>
                            <a:xfrm>
                              <a:off x="2449335" y="432787"/>
                              <a:ext cx="2651910" cy="3127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Grupo 21"/>
                        <wpg:cNvGrpSpPr/>
                        <wpg:grpSpPr>
                          <a:xfrm>
                            <a:off x="307868" y="-571106"/>
                            <a:ext cx="8574195" cy="1347809"/>
                            <a:chOff x="307868" y="-571106"/>
                            <a:chExt cx="8574195" cy="1347809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307868" y="362089"/>
                              <a:ext cx="8574195" cy="414614"/>
                              <a:chOff x="307868" y="358681"/>
                              <a:chExt cx="12221965" cy="591007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Imagen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/>
                              <a:srcRect b="28007"/>
                              <a:stretch/>
                            </pic:blipFill>
                            <pic:spPr>
                              <a:xfrm>
                                <a:off x="5883794" y="467806"/>
                                <a:ext cx="991820" cy="344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n 24" descr="Imagen que contiene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299763" y="373696"/>
                                <a:ext cx="1199758" cy="4845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n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46856" t="20330" r="4285" b="41681"/>
                              <a:stretch/>
                            </pic:blipFill>
                            <pic:spPr>
                              <a:xfrm>
                                <a:off x="7114244" y="397633"/>
                                <a:ext cx="1711560" cy="437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Imagen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7868" y="379278"/>
                                <a:ext cx="781406" cy="4498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Imagen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3185" y="416344"/>
                                <a:ext cx="600663" cy="4861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n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69852" y="400318"/>
                                <a:ext cx="1111025" cy="472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n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85948" y="358681"/>
                                <a:ext cx="843885" cy="591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" name="Imagen 30" descr="Imagen que contiene cuchill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1" t="16921" r="10256" b="21310"/>
                            <a:stretch/>
                          </pic:blipFill>
                          <pic:spPr>
                            <a:xfrm>
                              <a:off x="4903832" y="-571106"/>
                              <a:ext cx="1493622" cy="346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74CBD7" id="Grupo 61" o:spid="_x0000_s1026" style="position:absolute;margin-left:60.9pt;margin-top:-20.35pt;width:389.7pt;height:58.7pt;z-index:251665408;mso-width-relative:margin;mso-height-relative:margin" coordorigin=",-3078" coordsize="69471,96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B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tDuxQaG90b3Nob3AgMy4wADhCSU0D&#10;7QAAAAAAEAEsAAAAAQACASwAAAABAAI4QklNA/MAAAAAAAkAAAAAAAAAAAEA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EuAAAAAFJn&#10;aHRsb25nAAAL9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S4L9wMBEQAC&#10;EQEDEQH/3QAEAX/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BymTx+ExmRzO&#10;WrIMfisRQ1eTydfVOIqahx9BTtVVtZUStwscUaM7sfoAT7917r4fG7czFuPdW5twwQyU0Oe3Bmcz&#10;DTysrywRZTJSV0cMjJwWUOFJHFxx7WdKet0b/hGTBO3Ynz8qlhlamh2X8eIJqgRuYIp6nObvkp4Z&#10;JgNKvIsUrIpN2CMRcKbMy+XTcnAdb5/tnpr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HP8/v8AmI9+/wAs/wCHPWve/wAd&#10;KPr6u3tuz5L7O6kykXZG3cnubBrtXPdW7y3jXSUlBishjZEqxV4GhEczTsojMqmMlwy3RQxoerIA&#10;xoetG/5Tf8KPP5oPyu6t3d01ubsXr7rLYG/8FW7X3vjumuvqfauV3JtrKU0lFmcDU7nzlVlcnTU1&#10;dDI0FYtBV05liLQsxhklSR4RqM9OhFGeqIPd+rdfSD/4SW/ETdPRvwk7Q+Re9cPU4LKfLbf+Cye0&#10;KWtpvt6vIdTdUY+tw20NxSLJaQRV2Uy24ZKQOoD0whqYy0dQrFPKamnp0zIamnW1l7b6p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a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vxWFlXVEVc61sIVZCbNCXJl&#10;hKYhRW1OLJttK5ElxtpBuLUSUkZ/Ez6EPrDDNcSCKBjnynkGgk8PMKlfiSWOFneSua1g7SQB9Ury&#10;Tm0NaNS49e7sTBW58tp56LCcy2gRLksx+z5h2PGVYE880x6ie9SUmSe4uvTqPeMHmnRmVtndGJpA&#10;Lu6koCeQJ00FezyrxnKYwPEZuYBIQaDvGVNOdBXs7V96ryfG7x5yPS5DR3Ehlv1nWKu2gWDzTPcl&#10;HquNRJDy0N96yLuMiLqZEPLPZXtq0PuYZY2E0BcxzQT5KkDivRFdW05LYJI3uArRrgf9BX3B5V90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8KvV+tHLmwyJzXeCuZBbmarW9XiVAq5s1KNBqVYWaq85s0zNpJmbi1fFJ&#10;f9BDKDOZptuyzF5dC0j9yzvZNDf4LdWkczyAXgOLxhmdcG2gNw/3Tu7Zqd7LqVPtlfYr8QxOplIn&#10;VWL47WTWiWluZX0lbClNpcQbbiUSI0Zt1BOIUaVER/Ej6GPPNkL+4YYp55nxHsc9xH1CSF9o7O0h&#10;f3kUUbXjtDWg/VAXoh416U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">
              <v:group id="Grupo 4" o:spid="_x0000_s1027" style="position:absolute;top:-3078;width:69471;height:7441" coordorigin=",-4281" coordsize="96622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upo 5" o:spid="_x0000_s1028" style="position:absolute;left:20583;top:58;width:76039;height:6010" coordorigin="20583,84" coordsize="110626,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UNESCO logo" style="position:absolute;left:121593;top:84;width:9616;height: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">
                    <v:imagedata r:id="rId19" o:title="UNESCO logo" cropleft="15174f" cropright="9777f"/>
                  </v:shape>
                  <v:shape id="Imagen 7" o:spid="_x0000_s1030" type="#_x0000_t75" style="position:absolute;left:88859;top:792;width:16032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">
                    <v:imagedata r:id="rId20" o:title=""/>
                  </v:shape>
                  <v:shape id="Imagen 8" o:spid="_x0000_s1031" type="#_x0000_t75" style="position:absolute;left:106359;top:792;width:14492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">
                    <v:imagedata r:id="rId21" o:title=""/>
                  </v:shape>
                  <v:shape id="Imagen 9" o:spid="_x0000_s1032" type="#_x0000_t75" style="position:absolute;left:73347;top:792;width:14084;height: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">
                    <v:imagedata r:id="rId22" o:title=""/>
                  </v:shape>
                  <v:shape id="Imagen 10" o:spid="_x0000_s1033" type="#_x0000_t75" style="position:absolute;left:60009;top:977;width:11398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">
                    <v:imagedata r:id="rId23" o:title=""/>
                  </v:shape>
                  <v:shape id="Imagen 11" o:spid="_x0000_s1034" type="#_x0000_t75" style="position:absolute;left:37467;top:343;width:20971;height:6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">
                    <v:imagedata r:id="rId24" o:title="" chromakey="#fffffe"/>
                  </v:shape>
                  <v:shape id="Imagen 12" o:spid="_x0000_s1035" type="#_x0000_t75" style="position:absolute;left:20583;top:1141;width:16513;height:5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">
                    <v:imagedata r:id="rId25" o:title=""/>
                  </v:shape>
                  <v:shape id="Imagen 14" o:spid="_x0000_s1036" type="#_x0000_t75" style="position:absolute;left:20757;top:792;width:16513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">
                    <v:imagedata r:id="rId25" o:title=""/>
                  </v:shape>
                </v:group>
                <v:shape id="Imagen 15" o:spid="_x0000_s1037" type="#_x0000_t75" style="position:absolute;top:236;width:20575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">
                  <v:imagedata r:id="rId26" o:title=""/>
                </v:shape>
                <v:shape id="Imagen 16" o:spid="_x0000_s1038" type="#_x0000_t75" style="position:absolute;left:33639;top:-4281;width:14307;height: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">
                  <v:imagedata r:id="rId27" o:title=""/>
                </v:shape>
              </v:group>
              <v:group id="Grupo 17" o:spid="_x0000_s1039" style="position:absolute;left:3078;top:-3078;width:61648;height:9689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upo 18" o:spid="_x0000_s1040" style="position:absolute;left:15711;top:3762;width:24528;height:3592" coordorigin="15711,3762" coordsize="35300,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n 19" o:spid="_x0000_s1041" type="#_x0000_t75" style="position:absolute;left:15711;top:3762;width:8782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">
                    <v:imagedata r:id="rId28" o:title="" cropright="54633f"/>
                  </v:shape>
                  <v:shape id="Imagen 20" o:spid="_x0000_s1042" type="#_x0000_t75" style="position:absolute;left:24493;top:4327;width:26519;height:3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">
                    <v:imagedata r:id="rId28" o:title="" croptop="-21f" cropleft="10734f"/>
                  </v:shape>
                </v:group>
                <v:group id="Grupo 21" o:spid="_x0000_s1043" style="position:absolute;left:3078;top:-5711;width:85742;height:13478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upo 22" o:spid="_x0000_s1044" style="position:absolute;left:3078;top:3620;width:85742;height:4147" coordorigin="3078,3586" coordsize="122219,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n 23" o:spid="_x0000_s1045" type="#_x0000_t75" style="position:absolute;left:58837;top:4678;width:9919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">
                      <v:imagedata r:id="rId29" o:title="" cropbottom="18355f"/>
                    </v:shape>
                    <v:shape id="Imagen 24" o:spid="_x0000_s1046" type="#_x0000_t75" alt="Imagen que contiene dibujo&#10;&#10;Descripción generada automáticamente" style="position:absolute;left:102997;top:3736;width:11998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">
                      <v:imagedata r:id="rId30" o:title="Imagen que contiene dibujo&#10;&#10;Descripción generada automáticamente"/>
                    </v:shape>
                    <v:shape id="Imagen 25" o:spid="_x0000_s1047" type="#_x0000_t75" style="position:absolute;left:71142;top:3976;width:17116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">
                      <v:imagedata r:id="rId31" o:title="" croptop="13323f" cropbottom="27316f" cropleft="30708f" cropright="2808f"/>
                    </v:shape>
                    <v:shape id="Imagen 26" o:spid="_x0000_s1048" type="#_x0000_t75" style="position:absolute;left:3078;top:3792;width:7814;height: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">
                      <v:imagedata r:id="rId32" o:title=""/>
                    </v:shape>
                    <v:shape id="Imagen 27" o:spid="_x0000_s1049" type="#_x0000_t75" style="position:absolute;left:12931;top:4163;width:6007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">
                      <v:imagedata r:id="rId33" o:title=""/>
                    </v:shape>
                    <v:shape id="Imagen 28" o:spid="_x0000_s1050" type="#_x0000_t75" style="position:absolute;left:89698;top:4003;width:11110;height:4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">
                      <v:imagedata r:id="rId34" o:title=""/>
                    </v:shape>
                    <v:shape id="Imagen 29" o:spid="_x0000_s1051" type="#_x0000_t75" style="position:absolute;left:116859;top:3586;width:8439;height: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">
                      <v:imagedata r:id="rId35" o:title=""/>
                    </v:shape>
                  </v:group>
                  <v:shape id="Imagen 30" o:spid="_x0000_s1052" type="#_x0000_t75" alt="Imagen que contiene cuchillo&#10;&#10;Descripción generada automáticamente" style="position:absolute;left:49038;top:-5711;width:1493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">
                    <v:imagedata r:id="rId36" o:title="Imagen que contiene cuchillo&#10;&#10;Descripción generada automáticamente" croptop="11089f" cropbottom="13966f" cropleft="2137f" cropright="6721f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B919" w14:textId="77777777" w:rsidR="004B7AA1" w:rsidRDefault="004B7AA1" w:rsidP="009839C9">
      <w:pPr>
        <w:spacing w:after="0" w:line="240" w:lineRule="auto"/>
      </w:pPr>
      <w:r>
        <w:separator/>
      </w:r>
    </w:p>
  </w:footnote>
  <w:footnote w:type="continuationSeparator" w:id="0">
    <w:p w14:paraId="70A6B9FE" w14:textId="77777777" w:rsidR="004B7AA1" w:rsidRDefault="004B7AA1" w:rsidP="0098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A918" w14:textId="1D0F6CA3" w:rsidR="00C3029E" w:rsidRDefault="00C3029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02E98DB" wp14:editId="6A822BFF">
          <wp:simplePos x="0" y="0"/>
          <wp:positionH relativeFrom="margin">
            <wp:posOffset>3700000</wp:posOffset>
          </wp:positionH>
          <wp:positionV relativeFrom="paragraph">
            <wp:posOffset>-107315</wp:posOffset>
          </wp:positionV>
          <wp:extent cx="2292985" cy="505460"/>
          <wp:effectExtent l="0" t="0" r="0" b="8890"/>
          <wp:wrapThrough wrapText="bothSides">
            <wp:wrapPolygon edited="0">
              <wp:start x="0" y="0"/>
              <wp:lineTo x="0" y="21166"/>
              <wp:lineTo x="21355" y="21166"/>
              <wp:lineTo x="21355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3360" behindDoc="1" locked="0" layoutInCell="1" allowOverlap="1" wp14:anchorId="7084C36C" wp14:editId="18DB62C5">
          <wp:simplePos x="0" y="0"/>
          <wp:positionH relativeFrom="column">
            <wp:posOffset>1163320</wp:posOffset>
          </wp:positionH>
          <wp:positionV relativeFrom="paragraph">
            <wp:posOffset>-50165</wp:posOffset>
          </wp:positionV>
          <wp:extent cx="798195" cy="330835"/>
          <wp:effectExtent l="0" t="0" r="1905" b="0"/>
          <wp:wrapTight wrapText="bothSides">
            <wp:wrapPolygon edited="0">
              <wp:start x="0" y="0"/>
              <wp:lineTo x="0" y="19900"/>
              <wp:lineTo x="11341" y="19900"/>
              <wp:lineTo x="16496" y="19900"/>
              <wp:lineTo x="21136" y="11194"/>
              <wp:lineTo x="21136" y="0"/>
              <wp:lineTo x="0" y="0"/>
            </wp:wrapPolygon>
          </wp:wrapTight>
          <wp:docPr id="1032" name="Picture 8" descr="Plataforma de Coordinación para Refugiados y Migrantes de ...">
            <a:extLst xmlns:a="http://schemas.openxmlformats.org/drawingml/2006/main">
              <a:ext uri="{FF2B5EF4-FFF2-40B4-BE49-F238E27FC236}">
                <a16:creationId xmlns:a16="http://schemas.microsoft.com/office/drawing/2014/main" id="{9CA06C5B-09BE-439A-89CA-365912B5DA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Plataforma de Coordinación para Refugiados y Migrantes de ...">
                    <a:extLst>
                      <a:ext uri="{FF2B5EF4-FFF2-40B4-BE49-F238E27FC236}">
                        <a16:creationId xmlns:a16="http://schemas.microsoft.com/office/drawing/2014/main" id="{9CA06C5B-09BE-439A-89CA-365912B5DA4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9" t="23650" r="54147" b="39917"/>
                  <a:stretch/>
                </pic:blipFill>
                <pic:spPr bwMode="auto">
                  <a:xfrm>
                    <a:off x="0" y="0"/>
                    <a:ext cx="798195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2336" behindDoc="1" locked="0" layoutInCell="1" allowOverlap="1" wp14:anchorId="33BB89C0" wp14:editId="5245E579">
          <wp:simplePos x="0" y="0"/>
          <wp:positionH relativeFrom="margin">
            <wp:posOffset>4445</wp:posOffset>
          </wp:positionH>
          <wp:positionV relativeFrom="paragraph">
            <wp:posOffset>-107315</wp:posOffset>
          </wp:positionV>
          <wp:extent cx="952500" cy="427990"/>
          <wp:effectExtent l="0" t="0" r="0" b="0"/>
          <wp:wrapTight wrapText="bothSides">
            <wp:wrapPolygon edited="0">
              <wp:start x="0" y="0"/>
              <wp:lineTo x="0" y="20190"/>
              <wp:lineTo x="21168" y="20190"/>
              <wp:lineTo x="2116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BC1"/>
    <w:multiLevelType w:val="multilevel"/>
    <w:tmpl w:val="E012A4E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9933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C7D1C13"/>
    <w:multiLevelType w:val="hybridMultilevel"/>
    <w:tmpl w:val="791A4D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C9"/>
    <w:rsid w:val="000054F2"/>
    <w:rsid w:val="00013414"/>
    <w:rsid w:val="00013CE9"/>
    <w:rsid w:val="00015938"/>
    <w:rsid w:val="00017600"/>
    <w:rsid w:val="0001778C"/>
    <w:rsid w:val="00021E1C"/>
    <w:rsid w:val="00021F56"/>
    <w:rsid w:val="00023D3B"/>
    <w:rsid w:val="000305ED"/>
    <w:rsid w:val="00032CB5"/>
    <w:rsid w:val="000333B4"/>
    <w:rsid w:val="00033AEF"/>
    <w:rsid w:val="00041740"/>
    <w:rsid w:val="00045A13"/>
    <w:rsid w:val="000475B7"/>
    <w:rsid w:val="00047A54"/>
    <w:rsid w:val="0005320F"/>
    <w:rsid w:val="00054B96"/>
    <w:rsid w:val="000607C9"/>
    <w:rsid w:val="00064BF5"/>
    <w:rsid w:val="00064D35"/>
    <w:rsid w:val="00064F28"/>
    <w:rsid w:val="0007003F"/>
    <w:rsid w:val="00070362"/>
    <w:rsid w:val="00073A98"/>
    <w:rsid w:val="00073D7A"/>
    <w:rsid w:val="00076427"/>
    <w:rsid w:val="000844CC"/>
    <w:rsid w:val="0009274A"/>
    <w:rsid w:val="00094640"/>
    <w:rsid w:val="000A27AA"/>
    <w:rsid w:val="000A64B3"/>
    <w:rsid w:val="000A6CDD"/>
    <w:rsid w:val="000B1A29"/>
    <w:rsid w:val="000B2353"/>
    <w:rsid w:val="000B5833"/>
    <w:rsid w:val="000C2AE6"/>
    <w:rsid w:val="000C5A19"/>
    <w:rsid w:val="000C7E66"/>
    <w:rsid w:val="000D1C14"/>
    <w:rsid w:val="000D6473"/>
    <w:rsid w:val="000D7A81"/>
    <w:rsid w:val="000D7DFD"/>
    <w:rsid w:val="000E0039"/>
    <w:rsid w:val="000E7C70"/>
    <w:rsid w:val="000F085E"/>
    <w:rsid w:val="000F5075"/>
    <w:rsid w:val="000F5ACB"/>
    <w:rsid w:val="000F79E3"/>
    <w:rsid w:val="00102C3B"/>
    <w:rsid w:val="00122EC5"/>
    <w:rsid w:val="001256B8"/>
    <w:rsid w:val="001320DD"/>
    <w:rsid w:val="0014243F"/>
    <w:rsid w:val="00146CF6"/>
    <w:rsid w:val="0014770C"/>
    <w:rsid w:val="00150645"/>
    <w:rsid w:val="00150F79"/>
    <w:rsid w:val="0015156F"/>
    <w:rsid w:val="00155955"/>
    <w:rsid w:val="0015680F"/>
    <w:rsid w:val="001621F5"/>
    <w:rsid w:val="00167FE9"/>
    <w:rsid w:val="00171F02"/>
    <w:rsid w:val="00173820"/>
    <w:rsid w:val="00181C10"/>
    <w:rsid w:val="00184A4E"/>
    <w:rsid w:val="00184CE2"/>
    <w:rsid w:val="00187C71"/>
    <w:rsid w:val="001926A6"/>
    <w:rsid w:val="001947AA"/>
    <w:rsid w:val="00194CB1"/>
    <w:rsid w:val="001958DB"/>
    <w:rsid w:val="00197E50"/>
    <w:rsid w:val="001A483C"/>
    <w:rsid w:val="001A68B9"/>
    <w:rsid w:val="001B3165"/>
    <w:rsid w:val="001B433F"/>
    <w:rsid w:val="001C121D"/>
    <w:rsid w:val="001C271D"/>
    <w:rsid w:val="001C5E5E"/>
    <w:rsid w:val="001C7060"/>
    <w:rsid w:val="001D0272"/>
    <w:rsid w:val="001D15D9"/>
    <w:rsid w:val="001D44F2"/>
    <w:rsid w:val="001E202B"/>
    <w:rsid w:val="001E5D7E"/>
    <w:rsid w:val="00202B12"/>
    <w:rsid w:val="00214D5D"/>
    <w:rsid w:val="002154CA"/>
    <w:rsid w:val="00216886"/>
    <w:rsid w:val="002210E3"/>
    <w:rsid w:val="00223443"/>
    <w:rsid w:val="00226975"/>
    <w:rsid w:val="00232BB8"/>
    <w:rsid w:val="00236874"/>
    <w:rsid w:val="0024201A"/>
    <w:rsid w:val="00244DD2"/>
    <w:rsid w:val="00246057"/>
    <w:rsid w:val="00250B67"/>
    <w:rsid w:val="002543B0"/>
    <w:rsid w:val="0025460C"/>
    <w:rsid w:val="00256BBD"/>
    <w:rsid w:val="002571E5"/>
    <w:rsid w:val="00270F48"/>
    <w:rsid w:val="00273CFB"/>
    <w:rsid w:val="002762BF"/>
    <w:rsid w:val="0028008B"/>
    <w:rsid w:val="0028785C"/>
    <w:rsid w:val="00287DE2"/>
    <w:rsid w:val="0029074B"/>
    <w:rsid w:val="00290A52"/>
    <w:rsid w:val="002932CD"/>
    <w:rsid w:val="002A7983"/>
    <w:rsid w:val="002B5BAD"/>
    <w:rsid w:val="002C402A"/>
    <w:rsid w:val="002D1AC0"/>
    <w:rsid w:val="002D7E79"/>
    <w:rsid w:val="002E3558"/>
    <w:rsid w:val="002E3EA4"/>
    <w:rsid w:val="002E457C"/>
    <w:rsid w:val="002E4905"/>
    <w:rsid w:val="002E5C1D"/>
    <w:rsid w:val="003001F0"/>
    <w:rsid w:val="003023E5"/>
    <w:rsid w:val="0030532A"/>
    <w:rsid w:val="003101B5"/>
    <w:rsid w:val="00315C44"/>
    <w:rsid w:val="003207A4"/>
    <w:rsid w:val="00326099"/>
    <w:rsid w:val="00332661"/>
    <w:rsid w:val="0033271D"/>
    <w:rsid w:val="00333AD0"/>
    <w:rsid w:val="00334945"/>
    <w:rsid w:val="00340618"/>
    <w:rsid w:val="00342E3E"/>
    <w:rsid w:val="00344F08"/>
    <w:rsid w:val="00345431"/>
    <w:rsid w:val="00345708"/>
    <w:rsid w:val="003517D8"/>
    <w:rsid w:val="003526A4"/>
    <w:rsid w:val="003533E0"/>
    <w:rsid w:val="00354CB0"/>
    <w:rsid w:val="00357494"/>
    <w:rsid w:val="00361F1A"/>
    <w:rsid w:val="00363420"/>
    <w:rsid w:val="003654A0"/>
    <w:rsid w:val="003704D9"/>
    <w:rsid w:val="0037105F"/>
    <w:rsid w:val="0037749F"/>
    <w:rsid w:val="00381680"/>
    <w:rsid w:val="00382C38"/>
    <w:rsid w:val="003923A3"/>
    <w:rsid w:val="00392C16"/>
    <w:rsid w:val="00397180"/>
    <w:rsid w:val="003A75E7"/>
    <w:rsid w:val="003B2AF6"/>
    <w:rsid w:val="003B6C28"/>
    <w:rsid w:val="003B747E"/>
    <w:rsid w:val="003C20BF"/>
    <w:rsid w:val="003C36E0"/>
    <w:rsid w:val="003C6856"/>
    <w:rsid w:val="003D0B34"/>
    <w:rsid w:val="003D2FC2"/>
    <w:rsid w:val="003D332A"/>
    <w:rsid w:val="003E1C91"/>
    <w:rsid w:val="003E1D17"/>
    <w:rsid w:val="003E6013"/>
    <w:rsid w:val="003E721E"/>
    <w:rsid w:val="003F2A87"/>
    <w:rsid w:val="003F2AEC"/>
    <w:rsid w:val="003F331D"/>
    <w:rsid w:val="003F4F31"/>
    <w:rsid w:val="003F547E"/>
    <w:rsid w:val="003F6CAD"/>
    <w:rsid w:val="0040267B"/>
    <w:rsid w:val="004068BE"/>
    <w:rsid w:val="0040747C"/>
    <w:rsid w:val="00407911"/>
    <w:rsid w:val="004119D8"/>
    <w:rsid w:val="00420926"/>
    <w:rsid w:val="00421C25"/>
    <w:rsid w:val="00422392"/>
    <w:rsid w:val="004241F6"/>
    <w:rsid w:val="00431A58"/>
    <w:rsid w:val="004346F0"/>
    <w:rsid w:val="00434945"/>
    <w:rsid w:val="00434BD4"/>
    <w:rsid w:val="00434ED2"/>
    <w:rsid w:val="0043602F"/>
    <w:rsid w:val="00436328"/>
    <w:rsid w:val="00437D30"/>
    <w:rsid w:val="00440A66"/>
    <w:rsid w:val="0044204D"/>
    <w:rsid w:val="00443867"/>
    <w:rsid w:val="00447A74"/>
    <w:rsid w:val="004545DE"/>
    <w:rsid w:val="00455778"/>
    <w:rsid w:val="00460324"/>
    <w:rsid w:val="00461CA7"/>
    <w:rsid w:val="0046243C"/>
    <w:rsid w:val="00462DD4"/>
    <w:rsid w:val="00465D8B"/>
    <w:rsid w:val="004670C1"/>
    <w:rsid w:val="00470A27"/>
    <w:rsid w:val="004713DC"/>
    <w:rsid w:val="0047594D"/>
    <w:rsid w:val="00486E16"/>
    <w:rsid w:val="00490283"/>
    <w:rsid w:val="00495758"/>
    <w:rsid w:val="004A1CBD"/>
    <w:rsid w:val="004A3C9C"/>
    <w:rsid w:val="004A6CF9"/>
    <w:rsid w:val="004A6FE5"/>
    <w:rsid w:val="004B59CC"/>
    <w:rsid w:val="004B7AA1"/>
    <w:rsid w:val="004C1AB2"/>
    <w:rsid w:val="004C1EA0"/>
    <w:rsid w:val="004C4D91"/>
    <w:rsid w:val="004C527E"/>
    <w:rsid w:val="004C5313"/>
    <w:rsid w:val="004C62E0"/>
    <w:rsid w:val="004D3015"/>
    <w:rsid w:val="004D3557"/>
    <w:rsid w:val="004D44E2"/>
    <w:rsid w:val="004E23C2"/>
    <w:rsid w:val="004E79E0"/>
    <w:rsid w:val="004F22EA"/>
    <w:rsid w:val="004F52A1"/>
    <w:rsid w:val="004F5DEE"/>
    <w:rsid w:val="004F65DC"/>
    <w:rsid w:val="004F7B0F"/>
    <w:rsid w:val="00501EBD"/>
    <w:rsid w:val="00503304"/>
    <w:rsid w:val="00503F52"/>
    <w:rsid w:val="00505B21"/>
    <w:rsid w:val="00514D06"/>
    <w:rsid w:val="00520CB4"/>
    <w:rsid w:val="00520E20"/>
    <w:rsid w:val="00520F7C"/>
    <w:rsid w:val="0052324F"/>
    <w:rsid w:val="005232A4"/>
    <w:rsid w:val="00523BC7"/>
    <w:rsid w:val="00524DD3"/>
    <w:rsid w:val="005250BE"/>
    <w:rsid w:val="005301B8"/>
    <w:rsid w:val="00535321"/>
    <w:rsid w:val="005427A9"/>
    <w:rsid w:val="00544D18"/>
    <w:rsid w:val="00544FE5"/>
    <w:rsid w:val="00557432"/>
    <w:rsid w:val="00557E99"/>
    <w:rsid w:val="00560911"/>
    <w:rsid w:val="00564898"/>
    <w:rsid w:val="00564FF0"/>
    <w:rsid w:val="00565340"/>
    <w:rsid w:val="0056611C"/>
    <w:rsid w:val="00567E5E"/>
    <w:rsid w:val="005818E9"/>
    <w:rsid w:val="00587A17"/>
    <w:rsid w:val="00587ADD"/>
    <w:rsid w:val="00595E5A"/>
    <w:rsid w:val="0059760B"/>
    <w:rsid w:val="005A1B17"/>
    <w:rsid w:val="005A204D"/>
    <w:rsid w:val="005A5853"/>
    <w:rsid w:val="005B0176"/>
    <w:rsid w:val="005B29D9"/>
    <w:rsid w:val="005C5F6E"/>
    <w:rsid w:val="005C63D5"/>
    <w:rsid w:val="005D4D9E"/>
    <w:rsid w:val="005D6C2A"/>
    <w:rsid w:val="005E40D5"/>
    <w:rsid w:val="005F2620"/>
    <w:rsid w:val="005F3BDE"/>
    <w:rsid w:val="005F44C8"/>
    <w:rsid w:val="005F4ACD"/>
    <w:rsid w:val="005F6020"/>
    <w:rsid w:val="005F606B"/>
    <w:rsid w:val="00600296"/>
    <w:rsid w:val="00615B1B"/>
    <w:rsid w:val="00617D6D"/>
    <w:rsid w:val="00624E73"/>
    <w:rsid w:val="00636CC0"/>
    <w:rsid w:val="0064249E"/>
    <w:rsid w:val="00643462"/>
    <w:rsid w:val="00644F90"/>
    <w:rsid w:val="006455E6"/>
    <w:rsid w:val="00646375"/>
    <w:rsid w:val="00654469"/>
    <w:rsid w:val="00654D82"/>
    <w:rsid w:val="00657623"/>
    <w:rsid w:val="00657635"/>
    <w:rsid w:val="0066274E"/>
    <w:rsid w:val="00675608"/>
    <w:rsid w:val="006815B0"/>
    <w:rsid w:val="00681F6E"/>
    <w:rsid w:val="00682813"/>
    <w:rsid w:val="00684CB9"/>
    <w:rsid w:val="00687490"/>
    <w:rsid w:val="00691C68"/>
    <w:rsid w:val="00692B5C"/>
    <w:rsid w:val="00693E75"/>
    <w:rsid w:val="006963BA"/>
    <w:rsid w:val="006A0E8B"/>
    <w:rsid w:val="006A1FF6"/>
    <w:rsid w:val="006A24AC"/>
    <w:rsid w:val="006A54F5"/>
    <w:rsid w:val="006A73CF"/>
    <w:rsid w:val="006B0DD9"/>
    <w:rsid w:val="006B1860"/>
    <w:rsid w:val="006C6429"/>
    <w:rsid w:val="006D1994"/>
    <w:rsid w:val="006D4102"/>
    <w:rsid w:val="006D6210"/>
    <w:rsid w:val="006E3FA3"/>
    <w:rsid w:val="006E48AB"/>
    <w:rsid w:val="006F0260"/>
    <w:rsid w:val="006F48A4"/>
    <w:rsid w:val="006F5466"/>
    <w:rsid w:val="006F78C1"/>
    <w:rsid w:val="00701481"/>
    <w:rsid w:val="0070672F"/>
    <w:rsid w:val="00706A91"/>
    <w:rsid w:val="00711C71"/>
    <w:rsid w:val="00713146"/>
    <w:rsid w:val="0071507B"/>
    <w:rsid w:val="007166F4"/>
    <w:rsid w:val="00716BC9"/>
    <w:rsid w:val="00723C50"/>
    <w:rsid w:val="007268CF"/>
    <w:rsid w:val="00730E20"/>
    <w:rsid w:val="0074138C"/>
    <w:rsid w:val="00747160"/>
    <w:rsid w:val="00751A43"/>
    <w:rsid w:val="00755A40"/>
    <w:rsid w:val="00760298"/>
    <w:rsid w:val="00761405"/>
    <w:rsid w:val="00764434"/>
    <w:rsid w:val="00764578"/>
    <w:rsid w:val="00766244"/>
    <w:rsid w:val="0076722E"/>
    <w:rsid w:val="00773715"/>
    <w:rsid w:val="00777A38"/>
    <w:rsid w:val="00784927"/>
    <w:rsid w:val="00787039"/>
    <w:rsid w:val="00791AF1"/>
    <w:rsid w:val="00797004"/>
    <w:rsid w:val="007A1B5F"/>
    <w:rsid w:val="007A1F9E"/>
    <w:rsid w:val="007A38CA"/>
    <w:rsid w:val="007B4C80"/>
    <w:rsid w:val="007B519E"/>
    <w:rsid w:val="007C0267"/>
    <w:rsid w:val="007C682E"/>
    <w:rsid w:val="007C6FE8"/>
    <w:rsid w:val="007D424F"/>
    <w:rsid w:val="007D5D32"/>
    <w:rsid w:val="007D7203"/>
    <w:rsid w:val="007E14B2"/>
    <w:rsid w:val="007E6732"/>
    <w:rsid w:val="007F07A4"/>
    <w:rsid w:val="007F183C"/>
    <w:rsid w:val="007F2AA4"/>
    <w:rsid w:val="007F5C26"/>
    <w:rsid w:val="008039D7"/>
    <w:rsid w:val="00810DCA"/>
    <w:rsid w:val="00814CAB"/>
    <w:rsid w:val="00815421"/>
    <w:rsid w:val="00817F05"/>
    <w:rsid w:val="0082100F"/>
    <w:rsid w:val="00822039"/>
    <w:rsid w:val="00823AEC"/>
    <w:rsid w:val="0082457D"/>
    <w:rsid w:val="00833EAE"/>
    <w:rsid w:val="00834D5A"/>
    <w:rsid w:val="008375C8"/>
    <w:rsid w:val="008408FB"/>
    <w:rsid w:val="00840AC3"/>
    <w:rsid w:val="00843E2B"/>
    <w:rsid w:val="00845762"/>
    <w:rsid w:val="00850B02"/>
    <w:rsid w:val="00852323"/>
    <w:rsid w:val="00860153"/>
    <w:rsid w:val="00861481"/>
    <w:rsid w:val="008614C9"/>
    <w:rsid w:val="008645F5"/>
    <w:rsid w:val="00870D8E"/>
    <w:rsid w:val="00871BA5"/>
    <w:rsid w:val="0087336B"/>
    <w:rsid w:val="0087349B"/>
    <w:rsid w:val="008744B4"/>
    <w:rsid w:val="00875388"/>
    <w:rsid w:val="00886898"/>
    <w:rsid w:val="00887A24"/>
    <w:rsid w:val="00887B7F"/>
    <w:rsid w:val="00887D90"/>
    <w:rsid w:val="00890019"/>
    <w:rsid w:val="0089193C"/>
    <w:rsid w:val="0089281E"/>
    <w:rsid w:val="00893F3F"/>
    <w:rsid w:val="00897FFD"/>
    <w:rsid w:val="008A4F11"/>
    <w:rsid w:val="008A6170"/>
    <w:rsid w:val="008C29DD"/>
    <w:rsid w:val="008C30C8"/>
    <w:rsid w:val="008D1844"/>
    <w:rsid w:val="008D6633"/>
    <w:rsid w:val="008E1351"/>
    <w:rsid w:val="008E3885"/>
    <w:rsid w:val="008E5BB8"/>
    <w:rsid w:val="008E7867"/>
    <w:rsid w:val="008F27FB"/>
    <w:rsid w:val="008F3640"/>
    <w:rsid w:val="008F3EB5"/>
    <w:rsid w:val="008F54AF"/>
    <w:rsid w:val="008F59B1"/>
    <w:rsid w:val="00900168"/>
    <w:rsid w:val="00915F7E"/>
    <w:rsid w:val="00920C1A"/>
    <w:rsid w:val="00922D54"/>
    <w:rsid w:val="00922F0C"/>
    <w:rsid w:val="00923913"/>
    <w:rsid w:val="00924B1F"/>
    <w:rsid w:val="0092614A"/>
    <w:rsid w:val="009335B3"/>
    <w:rsid w:val="00936650"/>
    <w:rsid w:val="00940AA7"/>
    <w:rsid w:val="00941371"/>
    <w:rsid w:val="009457E8"/>
    <w:rsid w:val="00947EAA"/>
    <w:rsid w:val="00950C23"/>
    <w:rsid w:val="00956A70"/>
    <w:rsid w:val="00960FAF"/>
    <w:rsid w:val="00962A8F"/>
    <w:rsid w:val="0096796B"/>
    <w:rsid w:val="009839C9"/>
    <w:rsid w:val="009845EE"/>
    <w:rsid w:val="00987360"/>
    <w:rsid w:val="00991B35"/>
    <w:rsid w:val="0099398F"/>
    <w:rsid w:val="00996A2D"/>
    <w:rsid w:val="009A0830"/>
    <w:rsid w:val="009A3D2A"/>
    <w:rsid w:val="009A545F"/>
    <w:rsid w:val="009B19A7"/>
    <w:rsid w:val="009B2018"/>
    <w:rsid w:val="009B448C"/>
    <w:rsid w:val="009C09EF"/>
    <w:rsid w:val="009C14C9"/>
    <w:rsid w:val="009F0328"/>
    <w:rsid w:val="009F1A19"/>
    <w:rsid w:val="009F32F3"/>
    <w:rsid w:val="009F6459"/>
    <w:rsid w:val="009F6939"/>
    <w:rsid w:val="009F6AFA"/>
    <w:rsid w:val="009F7940"/>
    <w:rsid w:val="00A00DE8"/>
    <w:rsid w:val="00A06696"/>
    <w:rsid w:val="00A06940"/>
    <w:rsid w:val="00A10BD0"/>
    <w:rsid w:val="00A10F61"/>
    <w:rsid w:val="00A10FA1"/>
    <w:rsid w:val="00A16E5A"/>
    <w:rsid w:val="00A17ED4"/>
    <w:rsid w:val="00A24067"/>
    <w:rsid w:val="00A300FC"/>
    <w:rsid w:val="00A37B0E"/>
    <w:rsid w:val="00A45A99"/>
    <w:rsid w:val="00A45FE4"/>
    <w:rsid w:val="00A46CE7"/>
    <w:rsid w:val="00A4750A"/>
    <w:rsid w:val="00A64709"/>
    <w:rsid w:val="00A64719"/>
    <w:rsid w:val="00A66302"/>
    <w:rsid w:val="00A67930"/>
    <w:rsid w:val="00A761FE"/>
    <w:rsid w:val="00A7685A"/>
    <w:rsid w:val="00A85EA0"/>
    <w:rsid w:val="00A93C18"/>
    <w:rsid w:val="00A940EC"/>
    <w:rsid w:val="00AA21F4"/>
    <w:rsid w:val="00AA25EC"/>
    <w:rsid w:val="00AA7018"/>
    <w:rsid w:val="00AB530A"/>
    <w:rsid w:val="00AC08F3"/>
    <w:rsid w:val="00AC2680"/>
    <w:rsid w:val="00AC7F41"/>
    <w:rsid w:val="00AC7FE5"/>
    <w:rsid w:val="00AD019E"/>
    <w:rsid w:val="00AD0EE1"/>
    <w:rsid w:val="00AD24E3"/>
    <w:rsid w:val="00AD55C0"/>
    <w:rsid w:val="00AE38DE"/>
    <w:rsid w:val="00AE4F7F"/>
    <w:rsid w:val="00AE4FAC"/>
    <w:rsid w:val="00AE5E0F"/>
    <w:rsid w:val="00AE5EE3"/>
    <w:rsid w:val="00AF5A03"/>
    <w:rsid w:val="00AF6694"/>
    <w:rsid w:val="00AF7BEA"/>
    <w:rsid w:val="00B01540"/>
    <w:rsid w:val="00B01A3E"/>
    <w:rsid w:val="00B01A64"/>
    <w:rsid w:val="00B0334A"/>
    <w:rsid w:val="00B0506B"/>
    <w:rsid w:val="00B06E18"/>
    <w:rsid w:val="00B10680"/>
    <w:rsid w:val="00B116E4"/>
    <w:rsid w:val="00B11D2E"/>
    <w:rsid w:val="00B26360"/>
    <w:rsid w:val="00B26F15"/>
    <w:rsid w:val="00B30ED0"/>
    <w:rsid w:val="00B36ED9"/>
    <w:rsid w:val="00B401E3"/>
    <w:rsid w:val="00B44145"/>
    <w:rsid w:val="00B50C09"/>
    <w:rsid w:val="00B51175"/>
    <w:rsid w:val="00B5150A"/>
    <w:rsid w:val="00B52294"/>
    <w:rsid w:val="00B53725"/>
    <w:rsid w:val="00B54105"/>
    <w:rsid w:val="00B54FC2"/>
    <w:rsid w:val="00B61E63"/>
    <w:rsid w:val="00B62A4A"/>
    <w:rsid w:val="00B73C41"/>
    <w:rsid w:val="00B74386"/>
    <w:rsid w:val="00B750BC"/>
    <w:rsid w:val="00B763C9"/>
    <w:rsid w:val="00B779DC"/>
    <w:rsid w:val="00B809C6"/>
    <w:rsid w:val="00B9394B"/>
    <w:rsid w:val="00B95FC9"/>
    <w:rsid w:val="00B97284"/>
    <w:rsid w:val="00BA0088"/>
    <w:rsid w:val="00BA04CF"/>
    <w:rsid w:val="00BA527F"/>
    <w:rsid w:val="00BA67A6"/>
    <w:rsid w:val="00BA7707"/>
    <w:rsid w:val="00BB11CF"/>
    <w:rsid w:val="00BB4127"/>
    <w:rsid w:val="00BC5439"/>
    <w:rsid w:val="00BD0D77"/>
    <w:rsid w:val="00BD5134"/>
    <w:rsid w:val="00BD59AE"/>
    <w:rsid w:val="00BE3180"/>
    <w:rsid w:val="00BE6ED1"/>
    <w:rsid w:val="00BE774F"/>
    <w:rsid w:val="00BF2201"/>
    <w:rsid w:val="00BF515C"/>
    <w:rsid w:val="00BF7B93"/>
    <w:rsid w:val="00C02737"/>
    <w:rsid w:val="00C032E6"/>
    <w:rsid w:val="00C05638"/>
    <w:rsid w:val="00C10C11"/>
    <w:rsid w:val="00C11170"/>
    <w:rsid w:val="00C14C90"/>
    <w:rsid w:val="00C20975"/>
    <w:rsid w:val="00C20BEE"/>
    <w:rsid w:val="00C23AC1"/>
    <w:rsid w:val="00C254B7"/>
    <w:rsid w:val="00C3029E"/>
    <w:rsid w:val="00C32437"/>
    <w:rsid w:val="00C335E6"/>
    <w:rsid w:val="00C36B48"/>
    <w:rsid w:val="00C41D7C"/>
    <w:rsid w:val="00C44964"/>
    <w:rsid w:val="00C50E8E"/>
    <w:rsid w:val="00C52C17"/>
    <w:rsid w:val="00C55557"/>
    <w:rsid w:val="00C61F3F"/>
    <w:rsid w:val="00C62C56"/>
    <w:rsid w:val="00C62EA3"/>
    <w:rsid w:val="00C6537F"/>
    <w:rsid w:val="00C72F25"/>
    <w:rsid w:val="00C73AC6"/>
    <w:rsid w:val="00C75589"/>
    <w:rsid w:val="00C8214E"/>
    <w:rsid w:val="00C8286B"/>
    <w:rsid w:val="00C83830"/>
    <w:rsid w:val="00C84E25"/>
    <w:rsid w:val="00CA08B8"/>
    <w:rsid w:val="00CA0BC1"/>
    <w:rsid w:val="00CA152F"/>
    <w:rsid w:val="00CB08E8"/>
    <w:rsid w:val="00CB1D3B"/>
    <w:rsid w:val="00CB3C70"/>
    <w:rsid w:val="00CB5CD3"/>
    <w:rsid w:val="00CB6CFE"/>
    <w:rsid w:val="00CC040C"/>
    <w:rsid w:val="00CC4638"/>
    <w:rsid w:val="00CC6C30"/>
    <w:rsid w:val="00CD4D6A"/>
    <w:rsid w:val="00CD57BF"/>
    <w:rsid w:val="00CD5DD2"/>
    <w:rsid w:val="00CD70C6"/>
    <w:rsid w:val="00CE31AA"/>
    <w:rsid w:val="00CE4AC1"/>
    <w:rsid w:val="00CE6667"/>
    <w:rsid w:val="00CF29D4"/>
    <w:rsid w:val="00CF5973"/>
    <w:rsid w:val="00D007E7"/>
    <w:rsid w:val="00D0154D"/>
    <w:rsid w:val="00D0304A"/>
    <w:rsid w:val="00D03B9D"/>
    <w:rsid w:val="00D04A68"/>
    <w:rsid w:val="00D11EC2"/>
    <w:rsid w:val="00D2052F"/>
    <w:rsid w:val="00D249AD"/>
    <w:rsid w:val="00D24E0D"/>
    <w:rsid w:val="00D255C1"/>
    <w:rsid w:val="00D372C1"/>
    <w:rsid w:val="00D41D96"/>
    <w:rsid w:val="00D43A63"/>
    <w:rsid w:val="00D45CA8"/>
    <w:rsid w:val="00D474B4"/>
    <w:rsid w:val="00D4761A"/>
    <w:rsid w:val="00D51852"/>
    <w:rsid w:val="00D525D9"/>
    <w:rsid w:val="00D52C81"/>
    <w:rsid w:val="00D53ACD"/>
    <w:rsid w:val="00D566B5"/>
    <w:rsid w:val="00D63296"/>
    <w:rsid w:val="00D636B0"/>
    <w:rsid w:val="00D653D1"/>
    <w:rsid w:val="00D7010F"/>
    <w:rsid w:val="00D72E56"/>
    <w:rsid w:val="00D809F9"/>
    <w:rsid w:val="00D80D70"/>
    <w:rsid w:val="00D90A6D"/>
    <w:rsid w:val="00D90DDA"/>
    <w:rsid w:val="00D9151B"/>
    <w:rsid w:val="00D93E1D"/>
    <w:rsid w:val="00DA1970"/>
    <w:rsid w:val="00DA4D14"/>
    <w:rsid w:val="00DA5905"/>
    <w:rsid w:val="00DA6956"/>
    <w:rsid w:val="00DA76C8"/>
    <w:rsid w:val="00DB2251"/>
    <w:rsid w:val="00DC66B9"/>
    <w:rsid w:val="00DC6FB4"/>
    <w:rsid w:val="00DD29DC"/>
    <w:rsid w:val="00DD41AD"/>
    <w:rsid w:val="00DE129E"/>
    <w:rsid w:val="00DE1DA2"/>
    <w:rsid w:val="00DE7CE0"/>
    <w:rsid w:val="00DF34C2"/>
    <w:rsid w:val="00DF75A0"/>
    <w:rsid w:val="00E03C25"/>
    <w:rsid w:val="00E04E3D"/>
    <w:rsid w:val="00E112C8"/>
    <w:rsid w:val="00E16971"/>
    <w:rsid w:val="00E31C67"/>
    <w:rsid w:val="00E345DC"/>
    <w:rsid w:val="00E42B0B"/>
    <w:rsid w:val="00E43C04"/>
    <w:rsid w:val="00E44B5A"/>
    <w:rsid w:val="00E44F68"/>
    <w:rsid w:val="00E47943"/>
    <w:rsid w:val="00E5101B"/>
    <w:rsid w:val="00E543B4"/>
    <w:rsid w:val="00E5467F"/>
    <w:rsid w:val="00E57448"/>
    <w:rsid w:val="00E616F8"/>
    <w:rsid w:val="00E65F39"/>
    <w:rsid w:val="00E675E9"/>
    <w:rsid w:val="00E7119B"/>
    <w:rsid w:val="00E72407"/>
    <w:rsid w:val="00E72C3C"/>
    <w:rsid w:val="00E738A2"/>
    <w:rsid w:val="00E77BB9"/>
    <w:rsid w:val="00E822F2"/>
    <w:rsid w:val="00E83FED"/>
    <w:rsid w:val="00E84737"/>
    <w:rsid w:val="00E934CC"/>
    <w:rsid w:val="00E953B5"/>
    <w:rsid w:val="00EA0B00"/>
    <w:rsid w:val="00EA11CD"/>
    <w:rsid w:val="00EA4AA4"/>
    <w:rsid w:val="00EA4C48"/>
    <w:rsid w:val="00EA7479"/>
    <w:rsid w:val="00EB0E0E"/>
    <w:rsid w:val="00EB14F2"/>
    <w:rsid w:val="00EB1594"/>
    <w:rsid w:val="00EB4661"/>
    <w:rsid w:val="00EB5739"/>
    <w:rsid w:val="00EC267C"/>
    <w:rsid w:val="00ED25FB"/>
    <w:rsid w:val="00ED740E"/>
    <w:rsid w:val="00EE0474"/>
    <w:rsid w:val="00EE1634"/>
    <w:rsid w:val="00EE30FB"/>
    <w:rsid w:val="00EE4B79"/>
    <w:rsid w:val="00EE72CA"/>
    <w:rsid w:val="00EF2BDD"/>
    <w:rsid w:val="00EF58FA"/>
    <w:rsid w:val="00F0092D"/>
    <w:rsid w:val="00F040EC"/>
    <w:rsid w:val="00F0724B"/>
    <w:rsid w:val="00F10F06"/>
    <w:rsid w:val="00F11582"/>
    <w:rsid w:val="00F12F0D"/>
    <w:rsid w:val="00F13C85"/>
    <w:rsid w:val="00F144DF"/>
    <w:rsid w:val="00F14900"/>
    <w:rsid w:val="00F14E7C"/>
    <w:rsid w:val="00F21077"/>
    <w:rsid w:val="00F24854"/>
    <w:rsid w:val="00F36448"/>
    <w:rsid w:val="00F369E6"/>
    <w:rsid w:val="00F40346"/>
    <w:rsid w:val="00F41658"/>
    <w:rsid w:val="00F435A8"/>
    <w:rsid w:val="00F437CA"/>
    <w:rsid w:val="00F517AA"/>
    <w:rsid w:val="00F5260D"/>
    <w:rsid w:val="00F52986"/>
    <w:rsid w:val="00F55F79"/>
    <w:rsid w:val="00F61BFF"/>
    <w:rsid w:val="00F6257D"/>
    <w:rsid w:val="00F65F88"/>
    <w:rsid w:val="00F675D8"/>
    <w:rsid w:val="00F67671"/>
    <w:rsid w:val="00F67E2C"/>
    <w:rsid w:val="00F700C2"/>
    <w:rsid w:val="00F70BD3"/>
    <w:rsid w:val="00F73E6B"/>
    <w:rsid w:val="00F74AB4"/>
    <w:rsid w:val="00F752CE"/>
    <w:rsid w:val="00F756BA"/>
    <w:rsid w:val="00F762E1"/>
    <w:rsid w:val="00F80556"/>
    <w:rsid w:val="00F82D72"/>
    <w:rsid w:val="00F82EC2"/>
    <w:rsid w:val="00F838EF"/>
    <w:rsid w:val="00F83B6C"/>
    <w:rsid w:val="00F846AB"/>
    <w:rsid w:val="00F855FF"/>
    <w:rsid w:val="00F86063"/>
    <w:rsid w:val="00F86FA5"/>
    <w:rsid w:val="00F90868"/>
    <w:rsid w:val="00F93E91"/>
    <w:rsid w:val="00F961FC"/>
    <w:rsid w:val="00F97B89"/>
    <w:rsid w:val="00FA257A"/>
    <w:rsid w:val="00FA31BD"/>
    <w:rsid w:val="00FA66B4"/>
    <w:rsid w:val="00FA744E"/>
    <w:rsid w:val="00FB24C2"/>
    <w:rsid w:val="00FB368A"/>
    <w:rsid w:val="00FB3CDB"/>
    <w:rsid w:val="00FB4B13"/>
    <w:rsid w:val="00FC100B"/>
    <w:rsid w:val="00FD497B"/>
    <w:rsid w:val="00FD4F09"/>
    <w:rsid w:val="00FD6CDB"/>
    <w:rsid w:val="00FD74B8"/>
    <w:rsid w:val="00FE1883"/>
    <w:rsid w:val="00FE25B7"/>
    <w:rsid w:val="00FE3C58"/>
    <w:rsid w:val="00FE4723"/>
    <w:rsid w:val="00FE5A6E"/>
    <w:rsid w:val="00FF3F4F"/>
    <w:rsid w:val="00FF5BC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A8106A"/>
  <w15:chartTrackingRefBased/>
  <w15:docId w15:val="{9C51717C-FE30-48CC-9F7C-1B1CC859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48"/>
    <w:pPr>
      <w:spacing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84CB9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color w:val="FF66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1EA0"/>
    <w:pPr>
      <w:keepNext/>
      <w:keepLines/>
      <w:pBdr>
        <w:bottom w:val="single" w:sz="4" w:space="1" w:color="FF6600" w:themeColor="accent3"/>
      </w:pBdr>
      <w:spacing w:line="240" w:lineRule="auto"/>
      <w:outlineLvl w:val="1"/>
    </w:pPr>
    <w:rPr>
      <w:rFonts w:asciiTheme="majorHAnsi" w:eastAsiaTheme="majorEastAsia" w:hAnsiTheme="majorHAnsi" w:cstheme="majorBidi"/>
      <w:color w:val="FF6600" w:themeColor="accent3"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14F2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color w:val="FF9933" w:themeColor="background2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3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49A00" w:themeColor="accent1" w:themeShade="B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9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49A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9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9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9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39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4CB9"/>
    <w:rPr>
      <w:rFonts w:asciiTheme="majorHAnsi" w:eastAsiaTheme="majorEastAsia" w:hAnsiTheme="majorHAnsi" w:cstheme="majorBidi"/>
      <w:color w:val="FF66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C1EA0"/>
    <w:rPr>
      <w:rFonts w:asciiTheme="majorHAnsi" w:eastAsiaTheme="majorEastAsia" w:hAnsiTheme="majorHAnsi" w:cstheme="majorBidi"/>
      <w:color w:val="FF6600" w:themeColor="accent3"/>
      <w:sz w:val="2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B14F2"/>
    <w:rPr>
      <w:rFonts w:asciiTheme="majorHAnsi" w:eastAsiaTheme="majorEastAsia" w:hAnsiTheme="majorHAnsi" w:cstheme="majorBidi"/>
      <w:b/>
      <w:color w:val="FF9933" w:themeColor="background2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39C9"/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39C9"/>
    <w:rPr>
      <w:rFonts w:asciiTheme="majorHAnsi" w:eastAsiaTheme="majorEastAsia" w:hAnsiTheme="majorHAnsi" w:cstheme="majorBidi"/>
      <w:caps/>
      <w:color w:val="C49A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9C9"/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9C9"/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9C9"/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39C9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39C9"/>
    <w:pPr>
      <w:spacing w:line="240" w:lineRule="auto"/>
    </w:pPr>
    <w:rPr>
      <w:b/>
      <w:bCs/>
      <w:smallCaps/>
      <w:color w:val="FF9933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F27FB"/>
    <w:pPr>
      <w:pBdr>
        <w:bottom w:val="single" w:sz="4" w:space="1" w:color="FF9933" w:themeColor="text2"/>
      </w:pBdr>
      <w:spacing w:before="240"/>
      <w:contextualSpacing/>
      <w:jc w:val="left"/>
    </w:pPr>
    <w:rPr>
      <w:rFonts w:asciiTheme="majorHAnsi" w:eastAsiaTheme="majorEastAsia" w:hAnsiTheme="majorHAnsi" w:cstheme="majorBidi"/>
      <w:caps/>
      <w:color w:val="FF9933" w:themeColor="text2"/>
      <w:spacing w:val="-15"/>
      <w:sz w:val="36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27FB"/>
    <w:rPr>
      <w:rFonts w:asciiTheme="majorHAnsi" w:eastAsiaTheme="majorEastAsia" w:hAnsiTheme="majorHAnsi" w:cstheme="majorBidi"/>
      <w:caps/>
      <w:color w:val="FF9933" w:themeColor="text2"/>
      <w:spacing w:val="-15"/>
      <w:sz w:val="36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9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39C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839C9"/>
    <w:rPr>
      <w:b/>
      <w:bCs/>
    </w:rPr>
  </w:style>
  <w:style w:type="character" w:styleId="nfasis">
    <w:name w:val="Emphasis"/>
    <w:basedOn w:val="Fuentedeprrafopredeter"/>
    <w:uiPriority w:val="20"/>
    <w:qFormat/>
    <w:rsid w:val="009839C9"/>
    <w:rPr>
      <w:i/>
      <w:iCs/>
    </w:rPr>
  </w:style>
  <w:style w:type="paragraph" w:styleId="Sinespaciado">
    <w:name w:val="No Spacing"/>
    <w:uiPriority w:val="1"/>
    <w:qFormat/>
    <w:rsid w:val="009839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839C9"/>
    <w:pPr>
      <w:spacing w:before="120"/>
      <w:ind w:left="720"/>
    </w:pPr>
    <w:rPr>
      <w:color w:val="FF9933" w:themeColor="text2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839C9"/>
    <w:rPr>
      <w:color w:val="FF9933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39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FF9933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39C9"/>
    <w:rPr>
      <w:rFonts w:asciiTheme="majorHAnsi" w:eastAsiaTheme="majorEastAsia" w:hAnsiTheme="majorHAnsi" w:cstheme="majorBidi"/>
      <w:color w:val="FF9933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839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839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839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839C9"/>
    <w:rPr>
      <w:b/>
      <w:bCs/>
      <w:smallCaps/>
      <w:color w:val="FF9933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839C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839C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83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9C9"/>
  </w:style>
  <w:style w:type="paragraph" w:styleId="Piedepgina">
    <w:name w:val="footer"/>
    <w:basedOn w:val="Normal"/>
    <w:link w:val="PiedepginaCar"/>
    <w:uiPriority w:val="99"/>
    <w:unhideWhenUsed/>
    <w:rsid w:val="00983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9C9"/>
  </w:style>
  <w:style w:type="paragraph" w:customStyle="1" w:styleId="UNESCOText">
    <w:name w:val="UNESCO_Text"/>
    <w:basedOn w:val="Normal"/>
    <w:rsid w:val="009839C9"/>
    <w:pPr>
      <w:widowControl w:val="0"/>
      <w:autoSpaceDE w:val="0"/>
      <w:autoSpaceDN w:val="0"/>
      <w:adjustRightInd w:val="0"/>
      <w:spacing w:line="240" w:lineRule="auto"/>
    </w:pPr>
    <w:rPr>
      <w:rFonts w:eastAsiaTheme="minorHAnsi" w:cs="ı'EDXˇ"/>
      <w:sz w:val="19"/>
      <w:szCs w:val="19"/>
      <w:lang w:val="en-US"/>
    </w:rPr>
  </w:style>
  <w:style w:type="paragraph" w:customStyle="1" w:styleId="Tableheader">
    <w:name w:val="Table header"/>
    <w:basedOn w:val="UNESCOText"/>
    <w:rsid w:val="009839C9"/>
    <w:pPr>
      <w:tabs>
        <w:tab w:val="left" w:pos="1178"/>
      </w:tabs>
    </w:pPr>
    <w:rPr>
      <w:b/>
      <w:color w:val="FFFFFF" w:themeColor="background1"/>
    </w:rPr>
  </w:style>
  <w:style w:type="paragraph" w:customStyle="1" w:styleId="Tableheaderred">
    <w:name w:val="Table header red"/>
    <w:basedOn w:val="UNESCOText"/>
    <w:rsid w:val="009839C9"/>
    <w:rPr>
      <w:b/>
      <w:color w:val="C5192D"/>
    </w:rPr>
  </w:style>
  <w:style w:type="character" w:customStyle="1" w:styleId="Bold">
    <w:name w:val="Bold"/>
    <w:basedOn w:val="Fuentedeprrafopredeter"/>
    <w:uiPriority w:val="1"/>
    <w:rsid w:val="009839C9"/>
    <w:rPr>
      <w:b/>
    </w:rPr>
  </w:style>
  <w:style w:type="table" w:styleId="Tablaconcuadrcula5oscura-nfasis5">
    <w:name w:val="Grid Table 5 Dark Accent 5"/>
    <w:basedOn w:val="Tablanormal"/>
    <w:uiPriority w:val="50"/>
    <w:rsid w:val="009839C9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839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9839C9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40A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0A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0AA7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5955"/>
    <w:pPr>
      <w:ind w:left="720"/>
      <w:contextualSpacing/>
    </w:pPr>
  </w:style>
  <w:style w:type="paragraph" w:customStyle="1" w:styleId="xmsonormal">
    <w:name w:val="x_msonormal"/>
    <w:basedOn w:val="Normal"/>
    <w:rsid w:val="0094137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0E7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C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C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C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C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C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26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A"/>
    </w:rPr>
  </w:style>
  <w:style w:type="character" w:styleId="Hipervnculo">
    <w:name w:val="Hyperlink"/>
    <w:basedOn w:val="Fuentedeprrafopredeter"/>
    <w:uiPriority w:val="99"/>
    <w:unhideWhenUsed/>
    <w:rsid w:val="001926A6"/>
    <w:rPr>
      <w:color w:val="FF66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26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EAA"/>
    <w:rPr>
      <w:color w:val="FF9933" w:themeColor="followedHyperlink"/>
      <w:u w:val="single"/>
    </w:r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A"/>
    </w:rPr>
  </w:style>
  <w:style w:type="character" w:customStyle="1" w:styleId="normaltextrun">
    <w:name w:val="normaltextrun"/>
    <w:basedOn w:val="Fuentedeprrafopredeter"/>
    <w:rsid w:val="000C5A19"/>
  </w:style>
  <w:style w:type="character" w:customStyle="1" w:styleId="eop">
    <w:name w:val="eop"/>
    <w:basedOn w:val="Fuentedeprrafopredeter"/>
    <w:rsid w:val="000C5A19"/>
  </w:style>
  <w:style w:type="table" w:styleId="Tablaconcuadrcula">
    <w:name w:val="Table Grid"/>
    <w:basedOn w:val="Tablanormal"/>
    <w:uiPriority w:val="39"/>
    <w:rsid w:val="00FE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01A3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microsoftstream.com/video/6e2a0f03-37dc-44bd-8591-5831591bab1a?referrer=https:%2F%2Fteams.microsoft.com%2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2.jpg"/><Relationship Id="rId26" Type="http://schemas.openxmlformats.org/officeDocument/2006/relationships/image" Target="media/image29.jpeg"/><Relationship Id="rId3" Type="http://schemas.openxmlformats.org/officeDocument/2006/relationships/image" Target="media/image7.png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7" Type="http://schemas.openxmlformats.org/officeDocument/2006/relationships/image" Target="media/image11.png"/><Relationship Id="rId12" Type="http://schemas.openxmlformats.org/officeDocument/2006/relationships/image" Target="media/image16.jpg"/><Relationship Id="rId17" Type="http://schemas.openxmlformats.org/officeDocument/2006/relationships/image" Target="media/image21.png"/><Relationship Id="rId25" Type="http://schemas.openxmlformats.org/officeDocument/2006/relationships/image" Target="media/image28.png"/><Relationship Id="rId33" Type="http://schemas.openxmlformats.org/officeDocument/2006/relationships/image" Target="media/image36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23" Type="http://schemas.openxmlformats.org/officeDocument/2006/relationships/image" Target="media/image26.png"/><Relationship Id="rId28" Type="http://schemas.openxmlformats.org/officeDocument/2006/relationships/image" Target="media/image31.jpeg"/><Relationship Id="rId36" Type="http://schemas.openxmlformats.org/officeDocument/2006/relationships/image" Target="media/image39.jpeg"/><Relationship Id="rId10" Type="http://schemas.openxmlformats.org/officeDocument/2006/relationships/image" Target="media/image14.jp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jpeg"/><Relationship Id="rId35" Type="http://schemas.openxmlformats.org/officeDocument/2006/relationships/image" Target="media/image38.png"/><Relationship Id="rId8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ín">
  <a:themeElements>
    <a:clrScheme name="Personalizado 1">
      <a:dk1>
        <a:sysClr val="windowText" lastClr="000000"/>
      </a:dk1>
      <a:lt1>
        <a:sysClr val="window" lastClr="FFFFFF"/>
      </a:lt1>
      <a:dk2>
        <a:srgbClr val="FF9933"/>
      </a:dk2>
      <a:lt2>
        <a:srgbClr val="FF9933"/>
      </a:lt2>
      <a:accent1>
        <a:srgbClr val="FFCA08"/>
      </a:accent1>
      <a:accent2>
        <a:srgbClr val="F8931D"/>
      </a:accent2>
      <a:accent3>
        <a:srgbClr val="FF6600"/>
      </a:accent3>
      <a:accent4>
        <a:srgbClr val="EC7016"/>
      </a:accent4>
      <a:accent5>
        <a:srgbClr val="E64823"/>
      </a:accent5>
      <a:accent6>
        <a:srgbClr val="FF6600"/>
      </a:accent6>
      <a:hlink>
        <a:srgbClr val="FF6600"/>
      </a:hlink>
      <a:folHlink>
        <a:srgbClr val="FF9933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0DF69061927D4CB23E96BEFAF0394E" ma:contentTypeVersion="12" ma:contentTypeDescription="Crear nuevo documento." ma:contentTypeScope="" ma:versionID="dd367e39e538da34e939d06cc4e21001">
  <xsd:schema xmlns:xsd="http://www.w3.org/2001/XMLSchema" xmlns:xs="http://www.w3.org/2001/XMLSchema" xmlns:p="http://schemas.microsoft.com/office/2006/metadata/properties" xmlns:ns2="3b92e8b0-f353-4d51-bf2c-61776b8cef6e" xmlns:ns3="432490a8-47a5-4bec-86af-ecdf343f573f" targetNamespace="http://schemas.microsoft.com/office/2006/metadata/properties" ma:root="true" ma:fieldsID="22d64ed9437b988800b5d0d42d951c18" ns2:_="" ns3:_="">
    <xsd:import namespace="3b92e8b0-f353-4d51-bf2c-61776b8cef6e"/>
    <xsd:import namespace="432490a8-47a5-4bec-86af-ecdf343f5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e8b0-f353-4d51-bf2c-61776b8ce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490a8-47a5-4bec-86af-ecdf343f5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01451-1B90-4703-8628-F1459165D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EF647-10B5-4129-908E-FE313125E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AB495-F7CD-495E-8AC8-187EF1B78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e8b0-f353-4d51-bf2c-61776b8cef6e"/>
    <ds:schemaRef ds:uri="432490a8-47a5-4bec-86af-ecdf343f5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4E503-7F65-4182-B385-0B348ABF8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4</Pages>
  <Words>114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, Sussana</dc:creator>
  <cp:keywords/>
  <dc:description/>
  <cp:lastModifiedBy>master</cp:lastModifiedBy>
  <cp:revision>141</cp:revision>
  <dcterms:created xsi:type="dcterms:W3CDTF">2021-04-22T16:27:00Z</dcterms:created>
  <dcterms:modified xsi:type="dcterms:W3CDTF">2021-05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81a19-9993-44d0-b8fb-776fc9cac6e1_Enabled">
    <vt:lpwstr>true</vt:lpwstr>
  </property>
  <property fmtid="{D5CDD505-2E9C-101B-9397-08002B2CF9AE}" pid="3" name="MSIP_Label_75681a19-9993-44d0-b8fb-776fc9cac6e1_SetDate">
    <vt:lpwstr>2020-07-28T18:07:19Z</vt:lpwstr>
  </property>
  <property fmtid="{D5CDD505-2E9C-101B-9397-08002B2CF9AE}" pid="4" name="MSIP_Label_75681a19-9993-44d0-b8fb-776fc9cac6e1_Method">
    <vt:lpwstr>Standard</vt:lpwstr>
  </property>
  <property fmtid="{D5CDD505-2E9C-101B-9397-08002B2CF9AE}" pid="5" name="MSIP_Label_75681a19-9993-44d0-b8fb-776fc9cac6e1_Name">
    <vt:lpwstr>75681a19-9993-44d0-b8fb-776fc9cac6e1</vt:lpwstr>
  </property>
  <property fmtid="{D5CDD505-2E9C-101B-9397-08002B2CF9AE}" pid="6" name="MSIP_Label_75681a19-9993-44d0-b8fb-776fc9cac6e1_SiteId">
    <vt:lpwstr>37ef3d19-1651-4452-b761-dc2414bf0416</vt:lpwstr>
  </property>
  <property fmtid="{D5CDD505-2E9C-101B-9397-08002B2CF9AE}" pid="7" name="MSIP_Label_75681a19-9993-44d0-b8fb-776fc9cac6e1_ActionId">
    <vt:lpwstr>c7a48155-19dc-4ac2-9210-209479facbb0</vt:lpwstr>
  </property>
  <property fmtid="{D5CDD505-2E9C-101B-9397-08002B2CF9AE}" pid="8" name="MSIP_Label_75681a19-9993-44d0-b8fb-776fc9cac6e1_ContentBits">
    <vt:lpwstr>0</vt:lpwstr>
  </property>
  <property fmtid="{D5CDD505-2E9C-101B-9397-08002B2CF9AE}" pid="9" name="ContentTypeId">
    <vt:lpwstr>0x010100700DF69061927D4CB23E96BEFAF0394E</vt:lpwstr>
  </property>
</Properties>
</file>